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AA" w:rsidRPr="008A6FCA" w:rsidRDefault="00D41BAA" w:rsidP="008A6FC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ТВЕРЖДЕН</w:t>
      </w:r>
    </w:p>
    <w:p w:rsidR="00D41BAA" w:rsidRPr="008A6FCA" w:rsidRDefault="00D41BAA" w:rsidP="008A6FC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41BAA" w:rsidRPr="008A6FCA" w:rsidRDefault="00D41BAA" w:rsidP="008A6FC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айминский район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</w:p>
    <w:p w:rsidR="00D41BAA" w:rsidRPr="008A6FCA" w:rsidRDefault="00D41BAA" w:rsidP="008A6FC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от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="005C69A1">
        <w:rPr>
          <w:rFonts w:ascii="Times New Roman" w:hAnsi="Times New Roman" w:cs="Times New Roman"/>
          <w:sz w:val="28"/>
          <w:szCs w:val="28"/>
        </w:rPr>
        <w:t xml:space="preserve">       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              202</w:t>
      </w:r>
      <w:r w:rsidR="00A349B0">
        <w:rPr>
          <w:rFonts w:ascii="Times New Roman" w:hAnsi="Times New Roman" w:cs="Times New Roman"/>
          <w:sz w:val="28"/>
          <w:szCs w:val="28"/>
        </w:rPr>
        <w:t>3</w:t>
      </w:r>
      <w:r w:rsidRPr="008A6FCA">
        <w:rPr>
          <w:rFonts w:ascii="Times New Roman" w:hAnsi="Times New Roman" w:cs="Times New Roman"/>
          <w:sz w:val="28"/>
          <w:szCs w:val="28"/>
        </w:rPr>
        <w:t xml:space="preserve"> г.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</w:p>
    <w:p w:rsidR="00D41BAA" w:rsidRPr="008A6FCA" w:rsidRDefault="00D41BAA" w:rsidP="008A6FCA">
      <w:pPr>
        <w:pStyle w:val="ConsPlusNormal"/>
        <w:ind w:firstLine="709"/>
        <w:jc w:val="both"/>
      </w:pP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8A6FC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A6FCA" w:rsidRPr="008A6FCA" w:rsidRDefault="008A6FC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41BAA" w:rsidRPr="008A6FCA" w:rsidRDefault="008A6FC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</w:t>
      </w:r>
    </w:p>
    <w:p w:rsidR="00D41BAA" w:rsidRPr="008A6FCA" w:rsidRDefault="008A6FC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ервитута, публичного сервитута»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. Предмет регулирования регламента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соответственно - Регламент, муниципальная услуга) устанавливает порядок предоставления муниципальной услуги и стандарт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 понятие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земли или земельный участок, находящийся в государственной собственности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входят земли или земельные участки, государственная собственность на которые не разграничена, на территории муниципального образования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="00EF7A2A" w:rsidRPr="008A6FCA">
        <w:rPr>
          <w:rFonts w:ascii="Times New Roman" w:hAnsi="Times New Roman" w:cs="Times New Roman"/>
          <w:sz w:val="28"/>
          <w:szCs w:val="28"/>
        </w:rPr>
        <w:t>Майминский район</w:t>
      </w:r>
      <w:r w:rsidRPr="008A6FCA">
        <w:rPr>
          <w:rFonts w:ascii="Times New Roman" w:hAnsi="Times New Roman" w:cs="Times New Roman"/>
          <w:sz w:val="28"/>
          <w:szCs w:val="28"/>
        </w:rPr>
        <w:t xml:space="preserve"> в силу </w:t>
      </w:r>
      <w:hyperlink r:id="rId8">
        <w:r w:rsidRPr="008A6FCA">
          <w:rPr>
            <w:rFonts w:ascii="Times New Roman" w:hAnsi="Times New Roman" w:cs="Times New Roman"/>
            <w:sz w:val="28"/>
            <w:szCs w:val="28"/>
          </w:rPr>
          <w:t>статьи 3.3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137-ФЗ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Настоящий регламент также устанавливает порядок взаимодействия между структурными подразделениями органа, предоставляющего муниципальную услугу, его должностными лицами, между органом, предоставляющим муниципаль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иными органами местного самоуправления, учреждениями и организациями в процессе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2. Предоставление муниципальной услуги осуществляет орган местного самоуправления - Администрацией </w:t>
      </w:r>
      <w:r w:rsidR="008A6F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айминский район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Администрация), непосредственное предоставление муниципальной услуги осуществляется Отделом земельных и имущественных отношений Администрации (далее - Отдел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>2. Круг заявителей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3. Лицами, имеющими право на получение муниципальной услуги, могут выступать физические или юридические лица, а также их представители (далее - Заявитель), обратившиеся в Отделе или Автономное учреждение Республики Алтай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ногофункциональный центр обеспечения предоставления государственных и муниципальных услуг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т имени Заявителя может выступать его законный представитель либо лицо, действующее на основании доверенности (далее - Представитель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. Требования к порядку информирования заявителе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а) на официальном портале муниципального образования МО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айминский район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Интернет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Портал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б) при использовании федеральной государственной информационной системы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Единый портал) в информационно-телекоммуникационной сети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Интернет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http://gosuslugi.ru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) на информационных стендах, расположенных в здании Администрац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г) непосредственно в Отдел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 личном приеме Заявителя (Представителя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 использованием почтовой, электронной связи, посредством предоставления Заявителю (Представителю) письменных разъяснений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средством предоставления Заявителям (Представителям) устных разъяснений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д)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в случае заключенного соглашения о взаимодействии между Администрацией 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. При получении письменного обращения по вопросам порядка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ответ на обращение направляется почтой в адрес Заявителя (Представителя) в срок, не превышающий тридцати дней с момента регистрации письменного обращ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6. При поступлении вопросов о предоставлении муниципальной услуги и услуг, которые являются необходимыми и обязательными для предоставления муниципальной услуги, а также сведений о ходе ее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посредством телефонной связи (лично) должностные лица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должностное лицо Отдела, осуществляющее устное информирование, может предложить Заявителю (Представителю)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Отдела, осуществляющее устное информирование, сняв трубку, должно назвать фамилию, имя, отчество (при наличии), занимаемую должность и наименование отдела, предложить гражданину представиться и изложить суть вопрос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7. При поступлении вопросов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по электронной почте ответ на обращение направляется на адрес электронной почты Заявителя (Представителя) в срок, не превышающий тридцати дней с момента регистрации обращения, либо по выбору Заявителя (Представителя) в иной форме, указанной им в обращен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8. Информация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представляется бесплатно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9. Доступ к информации о сроках и порядке предоставления муниципальной услуги осуществляется без выполнения Заявителем (Представителем) каких-либо требований, в том числе без использования программного обеспечения, установка которого на технические средства Заявителя (Предста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) или предоставление им персональных данных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0. Заявители (Представители) получают также следующую справочную информацию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участвующих в предоставлении муниципальной услуги, обращение в которые необходимо для получения муниципальной услуги, а также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автоинформатора (при его наличии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адрес портала, а также электронной почты и (или) формы обратной связи органа, предоставляющего муниципальную услугу, в сети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Интернет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1. Справочная информация размещается в текстовой форме на информационных стендах, расположенных в здании Администрации, в электронной форме на портале, в Федеральной государственной информационной системе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ФРГУ) и на Едином порта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2. Должностное лицо Отдела обеспечивает в установленном порядке размещение и актуализацию справочной информации в соответствующем разделе в ФРГУ и на соответствующем порта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3. Размещение справочной информаци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, заключенного между Администрацией 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правочная информация предоставляется Заявителям (Представителям) на портале, Едином портале, на информационных стендах в здании Админист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правочная информация может быть также получена при устном обращении Заявителей (Представителей) в Отдел (по телефону или лично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4. Информирование о порядке, формах, месте и способах получения справочной информации осуществляется аналогично информированию о порядке предоставления муниципальной услуги и услуг, которые являются необходимыми и обязательными для предоставления муниципальной услуги, указанному в настоящем подразде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5. Наименование муниципальной услуги: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слугу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6. Предоставление муниципальной услуги осуществляет Администрация, непосредственное предоставление муниципальной услуги осуществляет Отдел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утем межведомственного взаимодействия участвуют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>Федеральная налоговая служба Российской Феде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8A6FCA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) устанавливается запрет требовать от Заявителя (Предста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>
        <w:r w:rsidRPr="008A6FC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7.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Отделом по предоставлению муниципальной услуги в случае заключенного двустороннего Соглашения о взаимодействии по предоставлению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 w:rsidRPr="008A6FCA">
        <w:rPr>
          <w:rFonts w:ascii="Times New Roman" w:hAnsi="Times New Roman" w:cs="Times New Roman"/>
          <w:sz w:val="28"/>
          <w:szCs w:val="28"/>
        </w:rPr>
        <w:t>18. Конечными результатами предоставления муниципальной услуги являютс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решение о выдаче разрешения на использование земель или земельных участков, находящихся в государственной или в муниципальной собственности, без предоставления земельных участков и установления сервитута, публичного сервитут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решение о выдаче разрешения на размещение объекта на землях или земельных участках, находящихся в государственной или в муниципальной собственности, без предоставления земельных участков и установления сервитута, публичного сервитут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) решение об отказе в приеме документов, необходимых для предоставления услуги, по основаниям, указанным в </w:t>
      </w:r>
      <w:hyperlink w:anchor="P207">
        <w:r w:rsidRPr="008A6FCA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г) решение об отказе в предоставлении муниципальной услуги по основаниям, указанным в </w:t>
      </w:r>
      <w:hyperlink w:anchor="P222">
        <w:r w:rsidRPr="008A6FCA">
          <w:rPr>
            <w:rFonts w:ascii="Times New Roman" w:hAnsi="Times New Roman" w:cs="Times New Roman"/>
            <w:sz w:val="28"/>
            <w:szCs w:val="28"/>
          </w:rPr>
          <w:t>пункте 32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1BAA" w:rsidRDefault="002A5EFF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 о возможности заключения соглашения об установлении сервитута представлена в приложении №2 к настоящему Регламенту.</w:t>
      </w:r>
    </w:p>
    <w:p w:rsidR="002A5EFF" w:rsidRPr="008A6FCA" w:rsidRDefault="002A5EFF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, в том числ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озможность приостановления предусмотрена законодательством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Российской Федерации, сроки выдачи (направления) документов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являющихся результатами предоставления 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9. Максимальный срок предоставления муниципальной услуги составляет 10 рабочих дней с даты поступления в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использование земель или земельных участков, находящихся государственной или в муниципальной собственности, без предоставления земельных участков и установления сервитута, публичного сервитут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0. Приостановление предоставления муниципальной услуги не предусмотрено.</w:t>
      </w:r>
    </w:p>
    <w:p w:rsidR="00D41BAA" w:rsidRDefault="002A5EFF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ых процедур</w:t>
      </w:r>
      <w:r w:rsidR="00FF6B11">
        <w:rPr>
          <w:rFonts w:ascii="Times New Roman" w:hAnsi="Times New Roman" w:cs="Times New Roman"/>
          <w:sz w:val="28"/>
          <w:szCs w:val="28"/>
        </w:rPr>
        <w:t xml:space="preserve"> и административных действий по предоставлению муниципальной услуги представлена в приложении №4 настоящего Регламента.</w:t>
      </w:r>
    </w:p>
    <w:p w:rsidR="00FF6B11" w:rsidRPr="008A6FCA" w:rsidRDefault="00FF6B11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8. Правовые основания для предоставления муниципальн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слуги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Портале, в ФРГУ и на Едином портале.</w:t>
      </w:r>
    </w:p>
    <w:p w:rsidR="00D41BAA" w:rsidRPr="008A6FCA" w:rsidRDefault="00525A20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тдел</w:t>
      </w:r>
      <w:r w:rsidR="00D41BAA" w:rsidRPr="008A6FCA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Портале, а также в соответствующем разделе ФРГУ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9. Исчерпывающий перечень документов, необходимы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ению заявителем, способы их получения заявителем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том числе в электронной форме, и порядок их предоставления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 w:rsidRPr="008A6FCA">
        <w:rPr>
          <w:rFonts w:ascii="Times New Roman" w:hAnsi="Times New Roman" w:cs="Times New Roman"/>
          <w:sz w:val="28"/>
          <w:szCs w:val="28"/>
        </w:rPr>
        <w:t>22. Исчерпывающий перечень документов, необходимых для предоставления муниципальной услуги, подлежащих представлению Заявителем (Представителем)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для размещения объектов, виды которых устанавливаются Правительством Российской Федерации (</w:t>
      </w:r>
      <w:hyperlink r:id="rId11">
        <w:r w:rsidRPr="008A6FCA">
          <w:rPr>
            <w:rFonts w:ascii="Times New Roman" w:hAnsi="Times New Roman" w:cs="Times New Roman"/>
            <w:sz w:val="28"/>
            <w:szCs w:val="28"/>
          </w:rPr>
          <w:t>пункт 3 статьи 39.36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:</w:t>
      </w:r>
    </w:p>
    <w:p w:rsidR="00D41BAA" w:rsidRPr="008A6FCA" w:rsidRDefault="002531AC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22">
        <w:r w:rsidR="00D41BAA" w:rsidRPr="008A6FC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41BAA" w:rsidRPr="008A6FCA">
        <w:rPr>
          <w:rFonts w:ascii="Times New Roman" w:hAnsi="Times New Roman" w:cs="Times New Roman"/>
          <w:sz w:val="28"/>
          <w:szCs w:val="28"/>
        </w:rPr>
        <w:t xml:space="preserve">, подготовленное в соответствии с </w:t>
      </w:r>
      <w:hyperlink w:anchor="P144">
        <w:r w:rsidR="00D41BAA" w:rsidRPr="008A6FCA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41BAA" w:rsidRPr="008A6FCA">
        <w:rPr>
          <w:rFonts w:ascii="Times New Roman" w:hAnsi="Times New Roman" w:cs="Times New Roman"/>
          <w:sz w:val="28"/>
          <w:szCs w:val="28"/>
        </w:rPr>
        <w:t xml:space="preserve"> настоящего Регламента и оформленное согласно приложению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="00D41BAA" w:rsidRPr="008A6FCA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Представителя), и документа, подтверждающего полномочия Представител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хема границ предполагаемых к использованию земель или части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земельного участка на кадастровом плане территории с указанием координат характерных точек границ территории (в случае если планируется использовать земли или часть земельного участка с использованием единой системы координат МСК-04, применяемой при ведении государственного кадастра недвижимости в Республике Алтай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боснование необходимости размещения объекта, включая обоснование площади земель, земельного участка или его части, технические характеристики объекта, указанного в заявлении, требования (отсутствие требований) к их установке (размещению) и охранным зонам объекта (при наличии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б) для целей, предусмотренных </w:t>
      </w:r>
      <w:hyperlink r:id="rId12">
        <w:r w:rsidRPr="008A6FCA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:</w:t>
      </w:r>
    </w:p>
    <w:p w:rsidR="00D41BAA" w:rsidRPr="008A6FCA" w:rsidRDefault="002531AC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22">
        <w:r w:rsidR="00D41BAA" w:rsidRPr="008A6FC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41BAA" w:rsidRPr="008A6FCA">
        <w:rPr>
          <w:rFonts w:ascii="Times New Roman" w:hAnsi="Times New Roman" w:cs="Times New Roman"/>
          <w:sz w:val="28"/>
          <w:szCs w:val="28"/>
        </w:rPr>
        <w:t xml:space="preserve">, подготовленное в соответствии с </w:t>
      </w:r>
      <w:hyperlink w:anchor="P144">
        <w:r w:rsidR="00D41BAA" w:rsidRPr="008A6FCA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41BAA" w:rsidRPr="008A6FCA">
        <w:rPr>
          <w:rFonts w:ascii="Times New Roman" w:hAnsi="Times New Roman" w:cs="Times New Roman"/>
          <w:sz w:val="28"/>
          <w:szCs w:val="28"/>
        </w:rPr>
        <w:t xml:space="preserve"> Регламента и оформленное согласно приложению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="00D41BAA" w:rsidRPr="008A6FCA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Заявителя и Представителя (представление документов не требуется в случае представления заявления посредством отправки через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Личный кабинет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Единого портала), и документа, подтверждающего полномочия Представител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4"/>
      <w:bookmarkEnd w:id="3"/>
      <w:r w:rsidRPr="008A6FCA">
        <w:rPr>
          <w:rFonts w:ascii="Times New Roman" w:hAnsi="Times New Roman" w:cs="Times New Roman"/>
          <w:sz w:val="28"/>
          <w:szCs w:val="28"/>
        </w:rPr>
        <w:t>23. В заявлении указываетс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для размещения объектов, виды которых устанавливаются Правительством Российской Федерации (</w:t>
      </w:r>
      <w:hyperlink r:id="rId13">
        <w:r w:rsidRPr="008A6FCA">
          <w:rPr>
            <w:rFonts w:ascii="Times New Roman" w:hAnsi="Times New Roman" w:cs="Times New Roman"/>
            <w:sz w:val="28"/>
            <w:szCs w:val="28"/>
          </w:rPr>
          <w:t>пункт 3 статьи 39.36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, место его жительства, реквизиты документа, удостоверяющего его личность, - в случае, если заявление направляется физическим лицом; а также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идентификационный номер налогоплательщика - в случае если заявление направляется физическим лицом, зарегистрированным в качестве индивидуального предпринимател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предоставления заявления юридическим лицом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редставителя и реквизиты документа, подтверждающего его полномочия, - в случае если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предоставления заявления уполномоченным представителем Заявител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ид объекта, планируемого к размещению, в соответствии с </w:t>
      </w:r>
      <w:hyperlink r:id="rId14">
        <w:r w:rsidRPr="008A6F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14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1300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Перечень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дресные ориентиры земель или кадастровый номер земельного участк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, способ получения разрешени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рок использования земель или земельного участка для размещения объекта (срок использования земель или земельного участка не может превышать срок размещения объекта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лощадь земель, земельного участка или части земельного участка, необходимого для размещения объект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б) для целей, предусмотренных </w:t>
      </w:r>
      <w:hyperlink r:id="rId15">
        <w:r w:rsidRPr="008A6FCA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фамилия, имя и (при наличии) отчество Представителя и реквизиты документа, подтверждающего его полномочия, - в случае если заявление подается представителем Заявител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(Представителем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16">
        <w:r w:rsidRPr="008A6F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ноября 2014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1244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кадастровый номер земельного участка - в случае если планируется использование всего земельного участка или его част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17">
        <w:r w:rsidRPr="008A6FCA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4. Заявление и необходимые документы направляются Заявителем (его представителем)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средством личного обращения. Фактом регистрации заявления является внесение соответствующей записи в журнал регистрац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через информационно-коммуникационную сеть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Интернет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можно получить на Едином портале, на портале, при устном обращении (по телефону или лично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Для получения документов, необходимых для предоставления Муниципальной услуги, указанных в </w:t>
      </w:r>
      <w:hyperlink w:anchor="P133">
        <w:r w:rsidRPr="008A6FCA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Регламента, Заявитель (Представитель) самостоятельно обращается в соответствующие уполномоченные органы, учреждения и организ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0. Исчерпывающий перечень документов, необходимы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либо подведомственных им организаций, участвующи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предоставлении муниципальных услуг, и которые Заявитель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рядок их предоставления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8A6FCA">
        <w:rPr>
          <w:rFonts w:ascii="Times New Roman" w:hAnsi="Times New Roman" w:cs="Times New Roman"/>
          <w:sz w:val="28"/>
          <w:szCs w:val="28"/>
        </w:rPr>
        <w:t xml:space="preserve">25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предоставляется Федеральной налоговой службой по заявлению в форме электронного документа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недвижимости об основных характеристиках и зарегистрированных правах на земельные участки (Федеральная служба государственной регистрации, кадастра и картографии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>в) сведения, содержащиеся в информационной системе обеспечения градостроительной деятельности Администрации (при необходимости), в том числе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- сведения из Правил землепользования и застройки </w:t>
      </w:r>
      <w:r w:rsidR="00525A20" w:rsidRPr="008A6FCA">
        <w:rPr>
          <w:rFonts w:ascii="Times New Roman" w:hAnsi="Times New Roman" w:cs="Times New Roman"/>
          <w:sz w:val="28"/>
          <w:szCs w:val="28"/>
        </w:rPr>
        <w:t>Майминского район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с отображением информации о границах территориальных зон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- утвержденный проект межевания территор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- проект организации и застройки территории (в случае отсутствия утвержденного проекта межевания территории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- утвержденный проект планировки территории и проче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26. Заявитель (Представитель) вправе представить по собственной инициативе документы, указанные в </w:t>
      </w:r>
      <w:hyperlink w:anchor="P180">
        <w:r w:rsidRPr="008A6FCA">
          <w:rPr>
            <w:rFonts w:ascii="Times New Roman" w:hAnsi="Times New Roman" w:cs="Times New Roman"/>
            <w:sz w:val="28"/>
            <w:szCs w:val="28"/>
          </w:rPr>
          <w:t>пункте 25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27. Непредставление Заявителем (Представителем) документов, указанных в </w:t>
      </w:r>
      <w:hyperlink w:anchor="P180">
        <w:r w:rsidRPr="008A6FCA">
          <w:rPr>
            <w:rFonts w:ascii="Times New Roman" w:hAnsi="Times New Roman" w:cs="Times New Roman"/>
            <w:sz w:val="28"/>
            <w:szCs w:val="28"/>
          </w:rPr>
          <w:t>пункте 25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Регламента, не является основанием для отказа в предоставлении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1. Запрет требовать от Заявителя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28.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Представителя)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8">
        <w:r w:rsidRPr="008A6FC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9">
        <w:r w:rsidRPr="008A6FC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вышеуказанного Федерального закона перечень документов. Заявитель (Представитель)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0">
        <w:r w:rsidRPr="008A6FC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>
        <w:r w:rsidRPr="008A6FC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29. Заявитель (Представитель) вправе самостоятельно представить документы, которые должны быть получены </w:t>
      </w:r>
      <w:r w:rsidR="008A6FCA">
        <w:rPr>
          <w:rFonts w:ascii="Times New Roman" w:hAnsi="Times New Roman" w:cs="Times New Roman"/>
          <w:sz w:val="28"/>
          <w:szCs w:val="28"/>
        </w:rPr>
        <w:t>Отделом</w:t>
      </w:r>
      <w:r w:rsidRPr="008A6FCA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информационного взаимодейств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7"/>
      <w:bookmarkEnd w:id="5"/>
      <w:r w:rsidRPr="008A6FCA">
        <w:rPr>
          <w:rFonts w:ascii="Times New Roman" w:hAnsi="Times New Roman" w:cs="Times New Roman"/>
          <w:sz w:val="28"/>
          <w:szCs w:val="28"/>
        </w:rPr>
        <w:t>30. Основаниями для отказа в приеме документов, необходимых для предоставления муниципальной услуги, являютс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представление неполного комплекта документов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) представленные документы утратили силу на момент обращения за услугой (документ, удостоверяющий полномочия Представителя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г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е) несоблюдение установленных </w:t>
      </w:r>
      <w:hyperlink r:id="rId22">
        <w:r w:rsidRPr="008A6FCA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63-ФЗ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ж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) неполное заполнение полей в форме заявления, в том числе в интерактивной форме заявления на Едином порта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 этом должны быть указаны все причины отказа в приеме документов, необходимых для предоставления муниципальной услуги.</w:t>
      </w:r>
    </w:p>
    <w:p w:rsidR="00FF6B11" w:rsidRDefault="00FF6B11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3. Исчерпывающий перечень оснований для приостановл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1. Приостановление предоставления муниципальной услуги не предусмотрено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2"/>
      <w:bookmarkEnd w:id="6"/>
      <w:r w:rsidRPr="008A6FCA">
        <w:rPr>
          <w:rFonts w:ascii="Times New Roman" w:hAnsi="Times New Roman" w:cs="Times New Roman"/>
          <w:sz w:val="28"/>
          <w:szCs w:val="28"/>
        </w:rPr>
        <w:t>32. Исчерпывающий перечень оснований для отказа в предоставлении муниципальной услуги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для размещения объектов, виды которых устанавливаются Правительством Российской Федерации (</w:t>
      </w:r>
      <w:hyperlink r:id="rId23">
        <w:r w:rsidRPr="008A6FCA">
          <w:rPr>
            <w:rFonts w:ascii="Times New Roman" w:hAnsi="Times New Roman" w:cs="Times New Roman"/>
            <w:sz w:val="28"/>
            <w:szCs w:val="28"/>
          </w:rPr>
          <w:t>пункт 1 статьи 39.33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) заявление подано с нарушением требований, установленных </w:t>
      </w:r>
      <w:hyperlink w:anchor="P144">
        <w:r w:rsidRPr="008A6FCA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) в заявлении указаны виды объектов, предполагаемые к размещению, не предусмотренные Перечнем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) указание в заявлении цели использования земель или земельного участка, не соответствующей размещению и эксплуатац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) размещение объекта приведет к невозможности использования земель или земельных участков в соответствии с их разрешенным использованием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) размещаемый объект не соответствует документам территориального планирования муниципального образования в Республике Алтай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6) испрашиваемый земельный участок предоставлен физическому лицу или юридическому лицу, за исключением случая, предусмотренного </w:t>
      </w:r>
      <w:hyperlink r:id="rId24">
        <w:r w:rsidRPr="008A6FCA">
          <w:rPr>
            <w:rFonts w:ascii="Times New Roman" w:hAnsi="Times New Roman" w:cs="Times New Roman"/>
            <w:sz w:val="28"/>
            <w:szCs w:val="28"/>
          </w:rPr>
          <w:t>пунктом 4 статьи 39.36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7)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8) в отношении испрашиваемого земельного участка принято решение о проведении работ по образованию земельного участк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9) в отношении испрашиваемого земельного участка принято решение о предварительном согласовании предоставления земельного участк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>10) в отношении испрашиваемого земельного участка принято решение о проведении аукциона по продаже земельного участка или аукциона на право заключения договора аренды земельного участк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1) испрашиваемый земельный участок используется на основании разрешения другим физическим лицом или юридическим лицом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2) испрашиваемый земельный участок используется физическим лицом или юридическим лицом на основании разрешения на использование земель или земельного участка, выданного в порядке, установленном в соответствии с </w:t>
      </w:r>
      <w:hyperlink r:id="rId25">
        <w:r w:rsidRPr="008A6FCA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3) в отношении испрашиваемого земельного участка выдано разрешение иному физическому лицу или юридическому лицу либо границы земель или части земельного участка в схеме границ земель или части земельного участка на кадастровом плане территории, приложенной к заявлению, пересекаются с границами земель или части земельного участка, в отношении которых ранее выдано разрешение иному физическому лицу или юридическому лицу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4) размещение объекта не соответствует правилам благоустройства территории поселения, городского округ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б) для целей, предусмотренных </w:t>
      </w:r>
      <w:hyperlink r:id="rId26">
        <w:r w:rsidRPr="008A6FCA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) заявление подано с нарушением требований, установленных </w:t>
      </w:r>
      <w:hyperlink w:anchor="P144">
        <w:r w:rsidRPr="008A6FCA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7">
        <w:r w:rsidRPr="008A6FCA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D41BAA" w:rsidRDefault="00FF6B11" w:rsidP="00FF6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муниципальной услуги представлена в приложении №3 настоящего Регламента.</w:t>
      </w:r>
    </w:p>
    <w:p w:rsidR="00FF6B11" w:rsidRPr="008A6FCA" w:rsidRDefault="00FF6B11" w:rsidP="00FF6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4. Перечень услуг, которые являются необходимым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3. В рамках предоставления муниципальной услуги необходимых и обязательных услуг для предоставления муниципальной услуги не требуетс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частие иных организаций в предоставлении муниципальной услуги не требуетс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5. Порядок, размер и основания взима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>за предоставление муниципальной услуги в соответстви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о статьей 8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34. Государственная пошлина или иная плата за предоставление муниципальной услуги с Заявителей не взимается за исключением использования земель, земельного участка или части земельного участка для размещения объектов, указанных в </w:t>
      </w:r>
      <w:hyperlink r:id="rId28">
        <w:r w:rsidRPr="008A6FCA">
          <w:rPr>
            <w:rFonts w:ascii="Times New Roman" w:hAnsi="Times New Roman" w:cs="Times New Roman"/>
            <w:sz w:val="28"/>
            <w:szCs w:val="28"/>
          </w:rPr>
          <w:t>пунктах 19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>
        <w:r w:rsidRPr="008A6FCA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>
        <w:r w:rsidRPr="008A6FCA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>
        <w:r w:rsidRPr="008A6FC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Размер платы устанавливается в соответствии с </w:t>
      </w:r>
      <w:hyperlink r:id="rId32">
        <w:r w:rsidRPr="008A6FC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Минэкономразвития Республики Алтай от 28 декабря 2020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301-ОД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Об утверждении Порядка и условий размещения объектов, виды которых устанавливаются федеральным законодательством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6. Порядок, размер и основания взимания платы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5. Плата за услуги, которые являются необходимыми и обязательными для предоставления муниципальной услуги, не предусмотрен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7. Максимальный срок ожидания в очереди при подач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6. Срок ожидания в очереди при подаче заявления и необходимых документов и при получении результата предоставления муниципальной услуги составляет не более 15 минут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8. Срок и порядок регистрации запроса Заявител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37. Заявление на предоставление муниципальной услуги на бумажном носителе регистрируется должностными лицами, ответственными за прием документов, в день его поступления в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 xml:space="preserve">,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 случае подачи заявления путем заполнения электронной формы заявления на Едином портале регистрация заявления и необходимых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документов осуществляется Единым порталом не позднее рабочего дня, следующего з</w:t>
      </w:r>
      <w:r w:rsidR="00525A20" w:rsidRPr="008A6FCA">
        <w:rPr>
          <w:rFonts w:ascii="Times New Roman" w:hAnsi="Times New Roman" w:cs="Times New Roman"/>
          <w:sz w:val="28"/>
          <w:szCs w:val="28"/>
        </w:rPr>
        <w:t>а днем поступления заявления в Отде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9. Требования к помещениям, в которых предоставляетс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слуги, размещению и оформлению визуальной, текстов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 так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слуги, в том числе к обеспечению доступности для инвалидов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Российской Федерации социальной защите инвалидов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4"/>
      <w:bookmarkEnd w:id="7"/>
      <w:r w:rsidRPr="008A6FCA">
        <w:rPr>
          <w:rFonts w:ascii="Times New Roman" w:hAnsi="Times New Roman" w:cs="Times New Roman"/>
          <w:sz w:val="28"/>
          <w:szCs w:val="28"/>
        </w:rPr>
        <w:t xml:space="preserve">38. Муниципальная услуга предоставляется в здании Администрации, расположенном по адресу: </w:t>
      </w:r>
      <w:r w:rsidR="00525A20" w:rsidRPr="008A6FCA">
        <w:rPr>
          <w:rFonts w:ascii="Times New Roman" w:hAnsi="Times New Roman" w:cs="Times New Roman"/>
          <w:sz w:val="28"/>
          <w:szCs w:val="28"/>
        </w:rPr>
        <w:t>с. Майма, ул. Ленина, д. 22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Кроме того, муниципальная услуга может быть предоставлена через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в случае наличия соглашени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На территории, прилегающей к зданиям, указанным в настоящем пункте, предусмотрены места для парковки автотранспортных средств с наличием выделенной стоянки автотранспортных средств для инвалидов. Доступ для граждан к парковочным местам является бесплатным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Территория здания Администрации 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39. Муниципальная услуга предоставляется специалистами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либо специалистами МФЦ в окнах приема, расположенных в зданиях, указанных в </w:t>
      </w:r>
      <w:hyperlink w:anchor="P294">
        <w:r w:rsidRPr="008A6FCA">
          <w:rPr>
            <w:rFonts w:ascii="Times New Roman" w:hAnsi="Times New Roman" w:cs="Times New Roman"/>
            <w:sz w:val="28"/>
            <w:szCs w:val="28"/>
          </w:rPr>
          <w:t>пункте 38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(последнее - при наличии) и должности специалиста, предоставляющего муниципальную услугу, графика работы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предусмотрена возможность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свободного входа и выхода из помещ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0. Информация по вопросам предоставления муниципальной услуги размещается на информационном стенде, расположенном в здании Админист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1. Места ожидания оборудуются стульями, столами (стойками) для возможности написания обращений, оформления документов, информационными стендам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0. Показатели доступности и качества муниципальной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технологий, возможность либо не возможность получ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(в том числе в полном объеме), в любом территориальном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дразделении органа, предоставляющего муниципальную услугу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 выбору заявителя (экстерриториальный принцип)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средством запроса о предоставлении нескольки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едусмотренного статьей 15.1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2. Показателями доступности муниципальной услуги являютс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местах, порядке и сроках предоставления муниципальной услуги на Портале, Едином портале,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наличие необходимого и достаточного количества работников, а также помещений, в которых осуществляется прием документов от Заявителей, в целях соблюдения установленных Регламентом сроков предоставления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) предоставление возможности получ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г)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и получения результата в форме электронного документ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ж) допуск на объекты сурдопереводчика и тифлосурдопереводчик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>з) допуск на объекты собаки-проводника при наличии документа, подтверждающего ее специальное обучение, выданного в соответствии с действующим законодательством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) оказание сотрудниками, предоставляющими муниципальные услуги, иной необходимой инвалидам помощи в преодолении барьеров, мешающих получению муниципальных услуг и использованию объектов наравне с другими лицам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3. Показателями качества оказания муниципальной услуги являютс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удовлетворенность Заявителей (Представителей) качеством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) отсутствие очередей при приеме документов от заявителей (их представителей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ж) отсутствие обоснованных жалоб на некорректное, невнимательное отношение муниципальных служащих и лиц, ответственных за предоставление муниципальной услуги, к заявителям (их представителям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44. Взаимодействие Заявителя со специалистами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Заявител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одолжительность взаимодействия Заявителя (Представителя) со специалистами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составляет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, - не более 15 минут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- не более 15 минут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5. Заявителям обеспечивается возможность получения информации о порядке предоставления муниципальной услуги на портале, Едином порта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46. Предоставление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лючаемым с ним соглашением.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существляется информирование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а также консультирование о порядке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, и (или) прием заявок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возможно в электронном виде через Единый портал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подачи запроса о предоставлении нескольких муниципальных услуг в МФЦ, предусмотренного </w:t>
      </w:r>
      <w:hyperlink r:id="rId33">
        <w:r w:rsidRPr="008A6FCA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, не предусмотрено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1. Иные требования, в том числе учитывающие особенност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7. Предоставление муниципальной услуги может быть организовано в форме электронного документа через Единый портал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быть организовано в электронной форме через Единый портал после аутентификации Заявителя (Представителя) на Едином портале с использованием подтвержденной учетной записи в Федеральной государственной информационной системе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ЕСИА),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48.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действующим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Федеральный </w:t>
      </w:r>
      <w:hyperlink r:id="rId34">
        <w:r w:rsidRPr="008A6FC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63-ФЗ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>
        <w:r w:rsidRPr="008A6FC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634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>
        <w:r w:rsidRPr="008A6FC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852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физического лица осуществляются с использованием единой системы идентификации и аутентификации, может быть предусмотрено право Заявителя (Представителя)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случаях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 (Представителей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9. При направлении заявления и документов (содержащихся в них сведений) в форме электронных документов обеспечивается возможность направления Заявителю (Представителю) сообщения в электронном виде, подтверждающего их прием и регистрацию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0. Заявителям (Представителям) обеспечивается возможность получения информации о предоставляемой муниципальной услуге на Едином порта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1. Для Заявителей (Представителей)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2. Исчерпывающий перечень административных процедур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2. Оказание муниципальной услуги включает в себя следующие административные процедуры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прием и регистрация заявления 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далее - заявление) и необходимых документов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проверка документов, необходимых для предоставления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>в) запрос и получение документов, необходимых для принятия решения о предоставлении муниципальной услуги, в рамках межведомственного взаимодействи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г) получение Заявителем (Представителем) сведений о ходе выполнения запроса о предоставлении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) выдача (направление) Заявителю (Представителю) результата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3. Прием и регистрация заявления на предоставлени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 и необходимых документов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обращение Заявителя (Представителя) в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 xml:space="preserve"> с заявлением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4. Заявитель (Представитель) может представить заявление и документы следующими способами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а) лично или через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б) направить почтовым отправлением с описью вложения в адрес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) в форме электронного документа посредством Единого портал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5. В случае подачи заявления при личном обращении Заявителя (Представителя), по почте прием документов осуществляет специалист, ответственный за прием документов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нимает заявление и пакет документов от Заявителя (Представителя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регистрирует Заявлени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6. Критерием принятия решения о приеме и регистрации заявления является подтверждение личности и полномочий Заявителя (Представител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57. Результатом административной процедуры является прием и регистрация документов, представленных Заявителем (Представителем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административной процедуры - не более 15 минут с момента подачи в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58. Способом фиксации результата выполнения административной процедуры является внесение сведений в журнал. Каждой учетной записи присваивается порядковый номер. Журнал учета граждан должен быть пронумерован, прошнурован (прошит), скреплен печатью </w:t>
      </w:r>
      <w:r w:rsidR="00525A20" w:rsidRPr="008A6FCA">
        <w:rPr>
          <w:rFonts w:ascii="Times New Roman" w:hAnsi="Times New Roman" w:cs="Times New Roman"/>
          <w:sz w:val="28"/>
          <w:szCs w:val="28"/>
        </w:rPr>
        <w:t>Администрации</w:t>
      </w:r>
      <w:r w:rsidRPr="008A6FCA">
        <w:rPr>
          <w:rFonts w:ascii="Times New Roman" w:hAnsi="Times New Roman" w:cs="Times New Roman"/>
          <w:sz w:val="28"/>
          <w:szCs w:val="28"/>
        </w:rPr>
        <w:t xml:space="preserve"> и заверен подписью </w:t>
      </w:r>
      <w:r w:rsidR="00525A20" w:rsidRPr="008A6FCA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4. Проверка документов, необходимых для предоставл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59. Основанием для начала административной процедуры является поступление специалисту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заявления на предоставление муниципальной услуги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с приложенными документам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60. </w:t>
      </w:r>
      <w:r w:rsidR="00525A20" w:rsidRPr="008A6FC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лицо, исполняющее его полномочия) в день регистрации заявления налагает резолюцию о его исполнен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Заявление с резолюцией </w:t>
      </w:r>
      <w:r w:rsidR="00525A20" w:rsidRPr="008A6FCA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лица, исполняющего его полномочия) </w:t>
      </w:r>
      <w:r w:rsidR="00525A20" w:rsidRPr="008A6FCA">
        <w:rPr>
          <w:rFonts w:ascii="Times New Roman" w:hAnsi="Times New Roman" w:cs="Times New Roman"/>
          <w:sz w:val="28"/>
          <w:szCs w:val="28"/>
        </w:rPr>
        <w:t>Одт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 передается начальнику отдела земельных отношений в течение 1-го календарного дня со дня регистрации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Начальник отдела земельных</w:t>
      </w:r>
      <w:r w:rsidR="00525A20" w:rsidRPr="008A6FCA">
        <w:rPr>
          <w:rFonts w:ascii="Times New Roman" w:hAnsi="Times New Roman" w:cs="Times New Roman"/>
          <w:sz w:val="28"/>
          <w:szCs w:val="28"/>
        </w:rPr>
        <w:t xml:space="preserve"> и имущественных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тношений определяет специалиста отдела, ответственного за предоставление муниципальной услуги, и передает ему заявление с приложенными документами для исполнения в течение 1-го календарного дня со дня получения заявления от начальника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61. При рассмотрении документов для предоставления муниципальной услуги специалист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проводит проверку наличия документов, необходимых для принятия решения о предоставлении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определяет пакет документов, которые необходимо запросить по каналам межведомственного взаимодейств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документов, необходимых для принятия решения о предоставлении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ыявление документов, которые необходимо запросить в рамках межведомственного взаимодейств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явление документов, которые необходимо запросить в рамках межведомственного взаимодейств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 со дня получения заявления и необходимых документов для предоставления муниципальной услуги от Заявител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409"/>
      <w:bookmarkEnd w:id="8"/>
      <w:r w:rsidRPr="008A6FCA">
        <w:rPr>
          <w:rFonts w:ascii="Times New Roman" w:hAnsi="Times New Roman" w:cs="Times New Roman"/>
          <w:sz w:val="28"/>
          <w:szCs w:val="28"/>
        </w:rPr>
        <w:t>25. Запрос и получение документов, необходимых для принят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, в рамка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62. Основанием для начала административной процедуры является отсутствие в пакете документов, представленных Заявителем (Представителем), документов, которые необходимы для предоставления муниципальной услуги, и их можно запросить в рамках межведомственного взаимодейств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63. В случае если Заявителем (Представителем) самостоятельно не представлены документы, указанные в </w:t>
      </w:r>
      <w:hyperlink w:anchor="P180">
        <w:r w:rsidRPr="008A6FCA">
          <w:rPr>
            <w:rFonts w:ascii="Times New Roman" w:hAnsi="Times New Roman" w:cs="Times New Roman"/>
            <w:sz w:val="28"/>
            <w:szCs w:val="28"/>
          </w:rPr>
          <w:t>пункте 25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емые Заявителем (Представителем) по собственной инициативе, специалист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беспечивает направление межведомственных запросов в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 подаче Заявителем заявления в электронной форме через Единый портал и при наличии технической возможности возможно автоматическое направление межведомственных запросов в электронной форм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процедур, предусмотренных настоящим пунктом, - 5 календарных дней со дня получения заявления о предоставлении муниципальной услуги специалистом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64. Критерием принятия решения является наличие выявленного/определенного пакета документов, который необходимо запросить по каналам межведомственного взаимодействия, для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7">
        <w:r w:rsidRPr="008A6FCA">
          <w:rPr>
            <w:rFonts w:ascii="Times New Roman" w:hAnsi="Times New Roman" w:cs="Times New Roman"/>
            <w:sz w:val="28"/>
            <w:szCs w:val="28"/>
          </w:rPr>
          <w:t>частью 3 статьи 7.2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 максимальный срок выполнения административной процедуры по запросу и получению документов, необходимых для принятия решения о предоставлении муниципальной услуги, в рамках межведомственного взаимодействия составляет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65. Способом фиксации результата выполнения административной процедуры является направление запроса в рамках межведомственного взаимодейств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66. Результатом административной процедуры являются полученные по каналам межведомственного взаимодействия документы, необходимые для предоставления муниципальной услуги, или отказ в предоставлении документов (их отсутствие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6. Получение Заявителем (Представителем) сведений о ход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ыполнения запроса о предоставлении 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67. Основанием для начала предоставления указанной административной процедуры является запрос Заявителя (Представител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68. Выполнение данной административной процедуры осуществляется специалистом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69. Для получения сведений о ходе исполнения муниципальной услуги Заявителем (Представителем) указываются (называются) дата и (или) регистрационный номер заявления. Заявителю (Представителю) предоставляются сведения о том, на каком этапе (в процессе выполнения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какой административной процедуры) исполнения муниципальной услуги находится представленное им заявлени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70. При предоставлении услуги в электронной форме Заявителю (Представителю) направляетс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заявления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71. Критерием принятия решения о предоставлении сведений о ходе исполнения муниципальной услуги является подтверждение личности и полномочий Заявителя (Представител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72. Результатом исполнения административной процедуры является получение Заявителем (Представителем) сведений о ходе выполнения запроса о предоставлении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73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7. Выдача (направление) Заявителю результата предоставл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74. Основание для начала административной процедуры - получение документов, необходимых для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75. Специалист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рассматривает полный пакет документов заявител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в срок не позднее 3 рабочих дней со дня принятия решения об отказе в предоставлении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 случае если специалист </w:t>
      </w:r>
      <w:r w:rsidR="00525A20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не выявил оснований для отказа в предоставлении услуги, он готовит распоряжение Администрации </w:t>
      </w:r>
      <w:r w:rsidR="0051054D" w:rsidRPr="008A6FCA">
        <w:rPr>
          <w:rFonts w:ascii="Times New Roman" w:hAnsi="Times New Roman" w:cs="Times New Roman"/>
          <w:sz w:val="28"/>
          <w:szCs w:val="28"/>
        </w:rPr>
        <w:t xml:space="preserve">МО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="0051054D" w:rsidRPr="008A6FCA">
        <w:rPr>
          <w:rFonts w:ascii="Times New Roman" w:hAnsi="Times New Roman" w:cs="Times New Roman"/>
          <w:sz w:val="28"/>
          <w:szCs w:val="28"/>
        </w:rPr>
        <w:t>Майминский район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, о чем заявитель уведомляется в течение 3 рабочих дней со дня принятия реш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76. Критерием принятия решения является отсутствие (наличие) оснований отказа в предоставлении муниципальной услуги, указанных в </w:t>
      </w:r>
      <w:hyperlink w:anchor="P222">
        <w:r w:rsidRPr="008A6FCA">
          <w:rPr>
            <w:rFonts w:ascii="Times New Roman" w:hAnsi="Times New Roman" w:cs="Times New Roman"/>
            <w:sz w:val="28"/>
            <w:szCs w:val="28"/>
          </w:rPr>
          <w:t>пункте 32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>77. Результатом данной административной процедуры является направление Заявителю (Представителю) результатов рассмотрения заявления о предоставлении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8. Порядок выполнения административных процедур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Единого портала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78. Порядок осуществления административных процедур в электронной форме, в том числе с использованием Единого портала, в соответствии с положениями </w:t>
      </w:r>
      <w:hyperlink r:id="rId38">
        <w:r w:rsidRPr="008A6FCA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 включает в себ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предоставление в установленном порядке информации Заявителям (Представителям) и обеспечение доступа Заявителей (Представителей) к сведениям о муниципальных услугах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подача Заявителем (Представителем) заявления и документов, необходимых для предоставления муниципальной услуги, и прием такого заявления и документов с использованием информационно-технологической и коммуникационной инфраструктуры, в том числе портала и Единого портал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) получение Заявителем (Представителем) сведений о ходе выполнения запроса о предоставлении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г) взаимодействие органов, предоставляющих муниципальную услугу, иных органов местного самоуправления, организаций, участвующих в предоставлении предусмотренных </w:t>
      </w:r>
      <w:hyperlink r:id="rId39">
        <w:r w:rsidRPr="008A6FC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 муниципальных услуг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) получение Заявителем (Представителем) результата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79. Предоставление информации Заявителям (Представителям) и обеспечение доступа Заявителей (Представителей) к сведениям о муниципальной услуге осуществляются путем размещения информации о муниципальной услуге на портале, Едином портале в порядке, предусмотренном настоящим Регламентом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80. Основанием для начала предоставления муниципальной услуги в электронной форме, в том числе с использованием Единого портала, является направление заявления в форме электронного документа в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после аутентификации Заявителя на Едином портале с использованием подтвержденной учетной записи в ЕСИА без необходимости дополнительной подачи заявления в какой-либо другой форм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системой после заполнения Заявителем (Представителем)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(Представитель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(Представителями) одной электронной формы заявления при обращении за муниципальными услугами, предполагающими направление совместного заявления несколькими заявителям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после ввода сведений Заявителем (Представителем) с использованием сведений, размещенных в ЕСИА, и сведений, опубликованных на портале или Едином портале, в части, касающейся сведений, отсутствующих в ЕСИА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ж) возможность доступа Заявителя (Представителя) на портале или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81. При обращении Заявителя (Представителя) через Единый портал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 (Представител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82. Прием заявления, его регистрация осуществляются должностным лицом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83. При обращении Заявителя через Единый портал электронное заявление передается в автоматизированную информационную систему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Доверие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АИС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Доверие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) и/или в Платформу государственных сервисов (далее - ПГС) по системе межведомственного электронного взаимодейств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Доверие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и/или ЕТС, при обработке поступившего в АИС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Доверие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и/или ПГС электронного заявления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, сведений о Заявителе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(Представителе), иных необходимых сведений в соответствии с порядком делопроизводства не позднее рабочего дня, следующего за днем поступления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АИС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Доверие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и (или) ПГС автоматически формирует подтверждение о регистрации заявления и направляет заявление в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Личный кабинет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Заявителя на Едином порта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84. Критерием принятия решения о приеме и регистрации заявления является соблюдение установленных условий признания квалифицированной подписи действительной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85. Результатом выполнения административной процедуры является прием и регистрация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86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87. Максимальный срок выполнения административной процедуры - не позднее 1-го рабочего дня, следующего за днем поступления заявления в </w:t>
      </w:r>
      <w:r w:rsid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88. Сведения о ходе выполнения запроса о предоставлении муниципальной услуги в электронной форме предоставляются аналогично предоставлению сведений о ходе выполнения заявления о предоставлении муниципальной услуги в порядке, предусмотренном настоящим Регламентом, с учетом особенностей, указанных в настоящем подразде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89. Взаимодействие органов, предоставляющих муниципальную услугу, иных органов местного самоуправления, организаций, участвующих в предоставлении предусмотренных </w:t>
      </w:r>
      <w:hyperlink r:id="rId40">
        <w:r w:rsidRPr="008A6FC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 муниципальных услуг, осуществляется аналогично </w:t>
      </w:r>
      <w:hyperlink w:anchor="P409">
        <w:r w:rsidRPr="008A6FCA">
          <w:rPr>
            <w:rFonts w:ascii="Times New Roman" w:hAnsi="Times New Roman" w:cs="Times New Roman"/>
            <w:sz w:val="28"/>
            <w:szCs w:val="28"/>
          </w:rPr>
          <w:t>подразделу 25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должностное лицо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в течение 5 рабочих дней со дня принятия решения направляет Заявителю (Представителю) в форме электронного документа, подписанного усиленной электронной подписью в машиночитаемом формате, через Единый портал (при наличии технической возможности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и необходимости вместе с результатом предоставления услуги Заявителю в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Личный кабинет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на Едином портале направляется уведомление о возможности получения результата предоставления услуги на бумажном носителе (заявитель при подаче заявления посредством Единого портала может указать данный способ получения такого результата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муниципальной услуги, полученному в форме электронного документа, на Едином портале в течение срока, установленного законодательством Российской Феде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услуги на бумажном носителе Заявитель в Заявлении самостоятельно выбирает подходящий ему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способ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90. Осуществление оценки качества предоставления услуги (с момента реализации технической возможности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29. Порядок исправления допущенных опечаток и ошибок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окументах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91. Основанием для начала выполнения административной процедуры является поступление от Заявителя (Представителя) заявления в произвольной форме об исправлении допущенных опечаток и ошибок в выданных в результате предоставления муниципальной услуги документах (далее - заявление) в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Заявление об исправлении ошибок, поступившее в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>, подлежит регистрации в течение одного рабочего дня с момента его поступ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92. Начальник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лицо, исполняющее его полномочия) в течение 1-го рабочего дня с даты регистрации поступившего заявления назначает из числа сотрудников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тветственного исполнителя по рассмотрению поступившего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3 рабочих дней с момента регистрации соответствующего заявления, проводит проверку указанных в заявлении сведений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 случае ошибочно выданного результата предоставления муниципальной услуги ответственный исполнитель осуществляет замену документов, указанных в </w:t>
      </w:r>
      <w:hyperlink w:anchor="P102">
        <w:r w:rsidRPr="008A6FCA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Регламента, в срок, не превышающий 5 рабочих дней с момента регистрации соответствующего заявления, и в течение 1-го рабочего дня с момента замены документов направляет либо вручает их Заявителю (Представителю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случае отсутствия допущенных ошибок (опечаток, описок) в выданных в результате предоставления муниципальной услуги документах ответственный исполнитель в срок, не превышающий 5 рабочих дней с момента регистрации соответствующего заявления, подготавливает уведомление об отсутствии ошибок (опечаток, описок) в выданных в результате предоставления муниципальной услуги документах (далее - уведомление об отсутствии ошибок (опечаток, описок)), и в течение 1-го рабочего дня с момента подготовки уведомления направляет либо вручает его Заявителю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93. Плата за исправление допущенных при предоставлении муниципальной услуги ошибок (опечаток, описок) с Заявителя (Представителя) не взимаетс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94. Критерием для принятия решения об исправлении допущенных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является наличие или отсутствие опечаток и ошибок в выданных в результате предоставления муниципальной услуги документов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95. В случае внесения изменений в результате предоставления муниципальной услуги по инициативе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в адрес Заявителя (Представителя) направляется новый документ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96. Срок выдачи Заявителю (Представителю) нового документа составляет не более 10 рабочих дней с даты регистрации поступившего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97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я об отсутствии таких опечаток и (или) ошибок любым доступным способом, позволяющим подтвердить его получение.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0. Порядок осуществления текущего контроля за соблюдением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органа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оложений регламента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98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я процедур предоставления муниципальной услуги (далее - текущий контроль) осуществляется начальником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лицом, исполняющим его полномочи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99. Текущий контроль осуществляется путем проверок соблюдения и исполнения специалистами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иных нормативных правовых актов Российской Федерации и Республики Алтай, муниципальных правовых актов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00.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существляет контроль полноты и качества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0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е) должностных лиц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02. Проверки могут быть плановыми и внеплановыми. Проверка может проводиться по конкретному заявлению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03. По результатам проведенных проверок, в случае выявления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я к виновным лицам применяются меры ответственности в порядке, установленном законодательством Российской Феде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1. Порядок и периодичность осуществления плановы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04. Периодичность осуществления плановых проверок устанавливается планом работы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05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 (Представител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06. Внеплановые проверки проводятся в связи с проверкой устранения ранее выявленных нарушений Регламента, а также в случае получения обращений (жалоб) Заявителей (Представителей) на действия (бездействие) специалиста (должностного лица)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07. В случае получения обращений (жалоб) Заявителей (Представителей) на действия (бездействие) специалиста (должностного лица)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2. Ответственность должностных лиц органа, предоставляющего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ую услугу, за решения и действия (бездействие)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08. По результатам проведенных проверок, в случае выявления нарушений соблюдения положений настоящего Реглам</w:t>
      </w:r>
      <w:r w:rsidR="0051054D" w:rsidRPr="008A6FCA">
        <w:rPr>
          <w:rFonts w:ascii="Times New Roman" w:hAnsi="Times New Roman" w:cs="Times New Roman"/>
          <w:sz w:val="28"/>
          <w:szCs w:val="28"/>
        </w:rPr>
        <w:t>ента виновные должностные лица 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09. Персональная ответственность должностных лиц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закрепляется в должностных обязанностях в соответствии с требованиями законодательства Российской Феде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3. Положения, характеризующие требования к порядку и формам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контроля за исполнением муниципальной услуги, в том числ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10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11. По результатам проведенных проверок, в случае выявления нарушений прав Заявителей при исполнении настоящего регламента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12. 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десяти дней со дня принятия таких мер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рганизаций, указанных в части 1.1 статьи 16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4. Информация для заинтересованных лиц об их прав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13. Заинтересованные лица имеют право на досудебное (внесудебное) обжалование действий (бездействия) и (или) решений, принятых (осуществленных) </w:t>
      </w:r>
      <w:r w:rsidR="008A6FCA">
        <w:rPr>
          <w:rFonts w:ascii="Times New Roman" w:hAnsi="Times New Roman" w:cs="Times New Roman"/>
          <w:sz w:val="28"/>
          <w:szCs w:val="28"/>
        </w:rPr>
        <w:t>Отделом</w:t>
      </w:r>
      <w:r w:rsidRPr="008A6FCA">
        <w:rPr>
          <w:rFonts w:ascii="Times New Roman" w:hAnsi="Times New Roman" w:cs="Times New Roman"/>
          <w:sz w:val="28"/>
          <w:szCs w:val="28"/>
        </w:rPr>
        <w:t xml:space="preserve">,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, организациями, указанными в </w:t>
      </w:r>
      <w:hyperlink r:id="rId41">
        <w:r w:rsidRPr="008A6FCA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, должностными лицами </w:t>
      </w:r>
      <w:r w:rsid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, работникам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и организаций, указанных в </w:t>
      </w:r>
      <w:hyperlink r:id="rId42">
        <w:r w:rsidRPr="008A6FCA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, в порядке, предусмотренном </w:t>
      </w:r>
      <w:hyperlink r:id="rId43">
        <w:r w:rsidRPr="008A6FCA">
          <w:rPr>
            <w:rFonts w:ascii="Times New Roman" w:hAnsi="Times New Roman" w:cs="Times New Roman"/>
            <w:sz w:val="28"/>
            <w:szCs w:val="28"/>
          </w:rPr>
          <w:t>главой 2.1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портале, Едином портале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5. Органы местного самоуправления, организаци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которым может быть направлена жалоба заявител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14. Жалобы на решения и действия (бездействие) должностного лица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подаются начальнику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начальника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лица, исполняющего его полномочия) подается лицу, исполняющему полномочия Главы администрации </w:t>
      </w:r>
      <w:r w:rsidR="0051054D" w:rsidRPr="008A6FCA">
        <w:rPr>
          <w:rFonts w:ascii="Times New Roman" w:hAnsi="Times New Roman" w:cs="Times New Roman"/>
          <w:sz w:val="28"/>
          <w:szCs w:val="28"/>
        </w:rPr>
        <w:t xml:space="preserve">МО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="0051054D" w:rsidRPr="008A6FCA">
        <w:rPr>
          <w:rFonts w:ascii="Times New Roman" w:hAnsi="Times New Roman" w:cs="Times New Roman"/>
          <w:sz w:val="28"/>
          <w:szCs w:val="28"/>
        </w:rPr>
        <w:t>Майминский район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далее - Глава администрации). Жалобы на решения, действия (бездействие) Главы администрации рассматриваются непосредственно Главой администраци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подаются учредителю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Республики Алтай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44">
        <w:r w:rsidRPr="008A6FC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, подаются руководителям этих организаций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6. Способы информирования заявителей о порядке подач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Единого портала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15. Информация о порядке подачи и рассмотрения жалобы размещается на Портале, на Едином портале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нформация, указанная в настоящем подразделе, размещается на Едином портале и в соответствующем разделе ФРГУ.</w:t>
      </w:r>
    </w:p>
    <w:p w:rsidR="00D41BAA" w:rsidRPr="008A6FCA" w:rsidRDefault="008A6FC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D41BAA" w:rsidRPr="008A6FCA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сведений в соответствующем разделе ФРГУ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7. Перечень нормативных правовых актов, регулирующих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16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5">
        <w:r w:rsidRPr="008A6FC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,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D41BAA" w:rsidRPr="008A6FCA" w:rsidRDefault="002531AC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6">
        <w:r w:rsidR="00D41BAA" w:rsidRPr="008A6FC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41BAA" w:rsidRPr="008A6F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="00D41BAA" w:rsidRPr="008A6FCA">
        <w:rPr>
          <w:rFonts w:ascii="Times New Roman" w:hAnsi="Times New Roman" w:cs="Times New Roman"/>
          <w:sz w:val="28"/>
          <w:szCs w:val="28"/>
        </w:rPr>
        <w:t xml:space="preserve"> 840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="00D41BAA" w:rsidRPr="008A6FCA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="00D41BAA" w:rsidRPr="008A6FC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="00D41BAA" w:rsidRPr="008A6FC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="00D41BAA" w:rsidRPr="008A6FCA">
        <w:rPr>
          <w:rFonts w:ascii="Times New Roman" w:hAnsi="Times New Roman" w:cs="Times New Roman"/>
          <w:sz w:val="28"/>
          <w:szCs w:val="28"/>
        </w:rPr>
        <w:t xml:space="preserve"> (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="00D41BAA" w:rsidRPr="008A6FC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="00D41BAA" w:rsidRPr="008A6FCA">
        <w:rPr>
          <w:rFonts w:ascii="Times New Roman" w:hAnsi="Times New Roman" w:cs="Times New Roman"/>
          <w:sz w:val="28"/>
          <w:szCs w:val="28"/>
        </w:rPr>
        <w:t xml:space="preserve">,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="00D41BAA" w:rsidRPr="008A6FCA">
        <w:rPr>
          <w:rFonts w:ascii="Times New Roman" w:hAnsi="Times New Roman" w:cs="Times New Roman"/>
          <w:sz w:val="28"/>
          <w:szCs w:val="28"/>
        </w:rPr>
        <w:t xml:space="preserve"> 192, 22.08.2012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нформация, указанная в настоящем подразделе, размещается на Портале, Едином портале и в соответствующем разделе ФРГУ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VI. Особенности выполнения административных процедур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8. Исчерпывающий перечень административных процедур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17. Перечень административных процедур и последовательность административных действий, выполняемых при предоставлении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в случае заключенного соглашения о взаимодействии между Администрацией 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)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а) информирование Заявителей (Представителей) о порядке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б) прием запросов Заявителей (Представителей) о предоставлении муниципальной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в) формирование и направление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г) выдача Заявителю (Представителю)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ых услуг органами, предоставляющими муниципальные услуги,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 (Представителя)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39. Информирование Заявителей (Представителей) о порядк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, о ход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ыполнения запроса о предоставлении муниципальной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 иным вопросам, связанным с предоставлением муниципальн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слуги, а также консультирование Заявителей о порядк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18. Основанием для начала административной процедуры является обращение Заявителя (Представителя) с заявлением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(Представителей) о порядке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Информирование Заявителей (Представителей) о порядке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(Представителей) о порядке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существляется путем: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ей (Представителей)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(по телефону или лично);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размещения информации о порядке предоставления муниципальной услуги в помещени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доступных средств информирования Заявителей (Представителей) (информационные стенды, прокат видеороликов, обеспечение доступа к информационно-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Интернет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нформационных материалов о порядке предоставления муниципальной услуги, их размещение и актуализацию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работником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исполнении административной процедуры является обращение Заявителя (Представителя)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(Представителей) о порядке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информирование Заявителей (Представителей) о порядке предоставления муниципальной услуги, порядке и сроках предоставления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информированию Заявителей - не более 15 минут.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0. Прием запросов Заявителей (Представителей)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19. Основанием для начала выполнения административной процедуры по приему запросов Заявителей (Представителей) о предоставлении муниципальной услуги является поступление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по приему от Заявителя (Представителя) запроса включает в себя проверку специалистом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заявления, предоставленного Заявителем (Представителем), на полноту и соответствие требованиям, установленным настоящим административным регламентом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работником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, ответственным за прием документов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Критерием принятия решения о приеме запросов Заявителей (Представителей) о предоставлении муниципальной услуги является подтверждение личности и полномочий Заявителя (Представител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в автоматизированной информационной системе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и вручение Заявителю (Представителю) расписки о получении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заявления в автоматизированной </w:t>
      </w:r>
      <w:r w:rsidRPr="008A6FC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административной процедуры - в день поступления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20. Предоставление муниципальной услуги по экстерриториальному принципу возможно в электронном виде через Единый портал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подачи запроса о предоставлении нескольких муниципальных услуг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47">
        <w:r w:rsidRPr="008A6FCA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8A6F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A6FCA" w:rsidRPr="008A6FCA">
        <w:rPr>
          <w:rFonts w:ascii="Times New Roman" w:hAnsi="Times New Roman" w:cs="Times New Roman"/>
          <w:sz w:val="28"/>
          <w:szCs w:val="28"/>
        </w:rPr>
        <w:t>№</w:t>
      </w:r>
      <w:r w:rsidRPr="008A6FCA">
        <w:rPr>
          <w:rFonts w:ascii="Times New Roman" w:hAnsi="Times New Roman" w:cs="Times New Roman"/>
          <w:sz w:val="28"/>
          <w:szCs w:val="28"/>
        </w:rPr>
        <w:t xml:space="preserve"> 210-ФЗ, не предусмотрено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41. Формирование и направление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межведомственного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запроса в органы, предоставляющие муниципальные услуг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иные органы государственной власти, органы местного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амоуправления и организации, участвующие в предоставлени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D41BAA" w:rsidRPr="008A6FCA" w:rsidRDefault="00D41BAA" w:rsidP="008A6F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21. Основанием для начала административной процедуры является прием заявления сотрудником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, ответственным за их передачу в </w:t>
      </w:r>
      <w:r w:rsid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Недостающие документы настоящего Регламента специалист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запрашивает по каналам межведомственного взаимодействия (в случае если Заявитель не представил их самостоятельно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Документы, которые запрашиваются специалистам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, определяются в соответствии с заключаемым соглашением между МФЦ и Администрацией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сле получения необходимых документов сформированный пакет докум</w:t>
      </w:r>
      <w:r w:rsidR="0051054D" w:rsidRPr="008A6FCA">
        <w:rPr>
          <w:rFonts w:ascii="Times New Roman" w:hAnsi="Times New Roman" w:cs="Times New Roman"/>
          <w:sz w:val="28"/>
          <w:szCs w:val="28"/>
        </w:rPr>
        <w:t xml:space="preserve">ентов передается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="0051054D"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="0051054D" w:rsidRPr="008A6FCA">
        <w:rPr>
          <w:rFonts w:ascii="Times New Roman" w:hAnsi="Times New Roman" w:cs="Times New Roman"/>
          <w:sz w:val="28"/>
          <w:szCs w:val="28"/>
        </w:rPr>
        <w:t xml:space="preserve"> в Отде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решения. В случае возможности передачи документов в электронной форме через автоматизированную информационную систему указанные документы могут быть переданы данным способом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1054D" w:rsidRPr="008A6FCA">
        <w:rPr>
          <w:rFonts w:ascii="Times New Roman" w:hAnsi="Times New Roman" w:cs="Times New Roman"/>
          <w:sz w:val="28"/>
          <w:szCs w:val="28"/>
        </w:rPr>
        <w:t>Отдела</w:t>
      </w:r>
      <w:r w:rsidRPr="008A6FCA">
        <w:rPr>
          <w:rFonts w:ascii="Times New Roman" w:hAnsi="Times New Roman" w:cs="Times New Roman"/>
          <w:sz w:val="28"/>
          <w:szCs w:val="28"/>
        </w:rPr>
        <w:t xml:space="preserve"> принимает заявление и пакет документов из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и осуществляет их регистрацию. Далее работа с документами проходит аналогично случаю очной (личной) подачи заявления в </w:t>
      </w:r>
      <w:r w:rsidR="008A6FCA">
        <w:rPr>
          <w:rFonts w:ascii="Times New Roman" w:hAnsi="Times New Roman" w:cs="Times New Roman"/>
          <w:sz w:val="28"/>
          <w:szCs w:val="28"/>
        </w:rPr>
        <w:t>Отде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2. Выдача Заявителю (Представителю) результата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выдача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окументов на бумажном носителе, подтверждающих содержани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электронных документов, направленных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ых услуг органами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яющими муниципальные услуги, а также выдача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окументов, включая составление на бумажном носител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заверение выписок из информационных систем органов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едоставляющих муниципальные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lastRenderedPageBreak/>
        <w:t xml:space="preserve">122. Основанием для начала выполнения административной процедуры является поступление результата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заключенным между Администрацией 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пециалист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вносит информацию о поступлении результата предоставления муниципальной услуги в автоматизированную информационную систему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и информирует Заявителя (Представителя) о возможности получения результата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Специалист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выдает результат предоставления муниципальной услуги Заявителю (Представителю) в момент обращения Заявителя (Представителя)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 xml:space="preserve"> за его получением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даче Заявителю (Представителю) результата предоставления муниципальной услуги является поступление результата предоставления муниципальной услуги в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23. Результатом выполнения административной процедуры является выдача результата муниципальной услуги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(Представителя)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 xml:space="preserve">124. Особенности выполнения указанных административных действий устанавливаются соглашением о взаимодействии, заключенным между Администрацией и АУ РА </w:t>
      </w:r>
      <w:r w:rsidR="008A6FCA" w:rsidRPr="008A6FCA">
        <w:rPr>
          <w:rFonts w:ascii="Times New Roman" w:hAnsi="Times New Roman" w:cs="Times New Roman"/>
          <w:sz w:val="28"/>
          <w:szCs w:val="28"/>
        </w:rPr>
        <w:t>«</w:t>
      </w:r>
      <w:r w:rsidRPr="008A6FCA">
        <w:rPr>
          <w:rFonts w:ascii="Times New Roman" w:hAnsi="Times New Roman" w:cs="Times New Roman"/>
          <w:sz w:val="28"/>
          <w:szCs w:val="28"/>
        </w:rPr>
        <w:t>МФЦ</w:t>
      </w:r>
      <w:r w:rsidR="008A6FCA" w:rsidRPr="008A6FCA">
        <w:rPr>
          <w:rFonts w:ascii="Times New Roman" w:hAnsi="Times New Roman" w:cs="Times New Roman"/>
          <w:sz w:val="28"/>
          <w:szCs w:val="28"/>
        </w:rPr>
        <w:t>»</w:t>
      </w:r>
      <w:r w:rsidRPr="008A6FCA">
        <w:rPr>
          <w:rFonts w:ascii="Times New Roman" w:hAnsi="Times New Roman" w:cs="Times New Roman"/>
          <w:sz w:val="28"/>
          <w:szCs w:val="28"/>
        </w:rPr>
        <w:t>.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43. Иные действия, необходимые для предоставл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муниципальной услуги, в том числе связанные с проверк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дписи Заявителя (Представителя), использованн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, а также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с установлением перечня средств удостоверяющих центров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которые допускаются для использования в целях обеспечения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указанной проверки и определяются на основании утверждаемой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по согласованию с Федеральной службой безопасност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Российской Федерации модели угроз безопасности информаци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в информационной системе, используемой в целях приема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обращений за получением муниципальной услуги</w:t>
      </w:r>
    </w:p>
    <w:p w:rsidR="00D41BAA" w:rsidRPr="008A6FCA" w:rsidRDefault="00D41BAA" w:rsidP="008A6F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и (или) предоставления такой услуги</w:t>
      </w: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AA" w:rsidRPr="008A6FCA" w:rsidRDefault="00D41BAA" w:rsidP="008A6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A">
        <w:rPr>
          <w:rFonts w:ascii="Times New Roman" w:hAnsi="Times New Roman" w:cs="Times New Roman"/>
          <w:sz w:val="28"/>
          <w:szCs w:val="28"/>
        </w:rPr>
        <w:t>125. Иные действия, необходимые для предоставления муниципальной услуги, не предусмотрены.</w:t>
      </w:r>
    </w:p>
    <w:p w:rsidR="00D41BAA" w:rsidRPr="008A6FCA" w:rsidRDefault="00D41BAA" w:rsidP="008A6FCA">
      <w:pPr>
        <w:pStyle w:val="ConsPlusNormal"/>
        <w:ind w:firstLine="709"/>
        <w:jc w:val="both"/>
      </w:pPr>
    </w:p>
    <w:p w:rsidR="00D41BAA" w:rsidRDefault="00D41BAA" w:rsidP="008A6FCA">
      <w:pPr>
        <w:pStyle w:val="ConsPlusNormal"/>
        <w:ind w:firstLine="709"/>
        <w:jc w:val="both"/>
      </w:pPr>
    </w:p>
    <w:p w:rsidR="00A349B0" w:rsidRPr="008A6FCA" w:rsidRDefault="00A349B0" w:rsidP="008A6FCA">
      <w:pPr>
        <w:pStyle w:val="ConsPlusNormal"/>
        <w:ind w:firstLine="709"/>
        <w:jc w:val="both"/>
      </w:pPr>
    </w:p>
    <w:p w:rsidR="008A6FCA" w:rsidRPr="00221D8D" w:rsidRDefault="008A6FCA" w:rsidP="008A6FCA">
      <w:pPr>
        <w:pStyle w:val="a5"/>
        <w:ind w:left="3969" w:right="204"/>
        <w:jc w:val="center"/>
        <w:rPr>
          <w:spacing w:val="-67"/>
        </w:rPr>
      </w:pPr>
      <w:r w:rsidRPr="00221D8D">
        <w:lastRenderedPageBreak/>
        <w:t>Приложение №1</w:t>
      </w:r>
    </w:p>
    <w:p w:rsidR="008A6FCA" w:rsidRPr="00221D8D" w:rsidRDefault="008A6FCA" w:rsidP="008A6FCA">
      <w:pPr>
        <w:pStyle w:val="a5"/>
        <w:ind w:left="3969" w:right="204"/>
        <w:jc w:val="center"/>
      </w:pPr>
      <w:r w:rsidRPr="00221D8D">
        <w:t>к</w:t>
      </w:r>
      <w:r w:rsidR="005C69A1">
        <w:t xml:space="preserve"> </w:t>
      </w:r>
      <w:r w:rsidRPr="00221D8D">
        <w:t>Административному</w:t>
      </w:r>
      <w:r w:rsidR="005C69A1">
        <w:t xml:space="preserve"> </w:t>
      </w:r>
      <w:r w:rsidRPr="00221D8D">
        <w:t>регламенту</w:t>
      </w:r>
      <w:r w:rsidR="005C69A1">
        <w:t xml:space="preserve"> </w:t>
      </w:r>
      <w:r w:rsidRPr="00221D8D">
        <w:t>предоставлени</w:t>
      </w:r>
      <w:r>
        <w:t>я</w:t>
      </w:r>
      <w:r w:rsidR="005C69A1">
        <w:t xml:space="preserve"> </w:t>
      </w:r>
      <w:r w:rsidRPr="00221D8D">
        <w:t>муниципальной</w:t>
      </w:r>
      <w:r w:rsidR="005C69A1">
        <w:t xml:space="preserve"> </w:t>
      </w:r>
      <w:r w:rsidRPr="00221D8D">
        <w:t>услуги</w:t>
      </w:r>
    </w:p>
    <w:p w:rsidR="008A6FCA" w:rsidRPr="00221D8D" w:rsidRDefault="008A6FCA" w:rsidP="008A6FCA">
      <w:pPr>
        <w:pStyle w:val="a5"/>
        <w:ind w:left="3969" w:right="205"/>
        <w:jc w:val="center"/>
      </w:pPr>
      <w:r w:rsidRPr="00221D8D">
        <w:t>«</w:t>
      </w:r>
      <w:r w:rsidRPr="008A6FCA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21D8D">
        <w:t>»</w:t>
      </w:r>
    </w:p>
    <w:p w:rsidR="008A6FCA" w:rsidRDefault="005C69A1" w:rsidP="008A6FCA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8A6FCA" w:rsidRPr="00221D8D">
        <w:rPr>
          <w:rFonts w:ascii="Times New Roman" w:hAnsi="Times New Roman"/>
        </w:rPr>
        <w:t>«______»_______________20_____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jc w:val="both"/>
        <w:rPr>
          <w:rFonts w:ascii="Times New Roman" w:hAnsi="Times New Roman"/>
        </w:rPr>
      </w:pPr>
      <w:r w:rsidRPr="008A6FCA">
        <w:rPr>
          <w:rFonts w:ascii="Times New Roman" w:hAnsi="Times New Roman"/>
        </w:rPr>
        <w:t xml:space="preserve">Главе Администрации муниципального образования </w:t>
      </w:r>
      <w:r w:rsidR="008A6FCA" w:rsidRPr="008A6FCA">
        <w:rPr>
          <w:rFonts w:ascii="Times New Roman" w:hAnsi="Times New Roman"/>
        </w:rPr>
        <w:t>«</w:t>
      </w:r>
      <w:r w:rsidRPr="008A6FCA">
        <w:rPr>
          <w:rFonts w:ascii="Times New Roman" w:hAnsi="Times New Roman"/>
        </w:rPr>
        <w:t>Майминский район</w:t>
      </w:r>
      <w:r w:rsidR="008A6FCA" w:rsidRPr="008A6FCA">
        <w:rPr>
          <w:rFonts w:ascii="Times New Roman" w:hAnsi="Times New Roman"/>
        </w:rPr>
        <w:t>»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r w:rsidRPr="008A6FCA">
        <w:rPr>
          <w:rFonts w:ascii="Times New Roman" w:hAnsi="Times New Roman"/>
        </w:rPr>
        <w:t>Громову П.В.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r w:rsidRPr="008A6FCA">
        <w:rPr>
          <w:rFonts w:ascii="Times New Roman" w:hAnsi="Times New Roman"/>
        </w:rPr>
        <w:t>от:______________________________________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r w:rsidRPr="008A6FCA">
        <w:rPr>
          <w:rFonts w:ascii="Times New Roman" w:hAnsi="Times New Roman"/>
        </w:rPr>
        <w:t>зарегистрированного по адресу: ____________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r w:rsidRPr="008A6FCA">
        <w:rPr>
          <w:rFonts w:ascii="Times New Roman" w:hAnsi="Times New Roman"/>
        </w:rPr>
        <w:t>паспорт:   серия _____ № __________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r w:rsidRPr="008A6FCA">
        <w:rPr>
          <w:rFonts w:ascii="Times New Roman" w:hAnsi="Times New Roman"/>
        </w:rPr>
        <w:t xml:space="preserve">выдан: </w:t>
      </w:r>
      <w:r w:rsidR="008A6FCA" w:rsidRPr="008A6FCA">
        <w:rPr>
          <w:rFonts w:ascii="Times New Roman" w:hAnsi="Times New Roman"/>
        </w:rPr>
        <w:t>«</w:t>
      </w:r>
      <w:r w:rsidRPr="008A6FCA">
        <w:rPr>
          <w:rFonts w:ascii="Times New Roman" w:hAnsi="Times New Roman"/>
        </w:rPr>
        <w:t>__</w:t>
      </w:r>
      <w:r w:rsidR="008A6FCA" w:rsidRPr="008A6FCA">
        <w:rPr>
          <w:rFonts w:ascii="Times New Roman" w:hAnsi="Times New Roman"/>
        </w:rPr>
        <w:t>»</w:t>
      </w:r>
      <w:r w:rsidRPr="008A6FCA">
        <w:rPr>
          <w:rFonts w:ascii="Times New Roman" w:hAnsi="Times New Roman"/>
        </w:rPr>
        <w:t>__________ ____ г.______________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jc w:val="both"/>
        <w:rPr>
          <w:rFonts w:ascii="Times New Roman" w:hAnsi="Times New Roman"/>
        </w:rPr>
      </w:pPr>
      <w:r w:rsidRPr="008A6FCA">
        <w:rPr>
          <w:rFonts w:ascii="Times New Roman" w:hAnsi="Times New Roman"/>
        </w:rPr>
        <w:t>(для юридических лиц - полное наименование, организационно-правовая форма, место нахождения, сведения о государственной регистрации, ИНН, для физических лиц - фамилия, имя, отчество, реквизиты документа, удостоверяющего личность, место жительства)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jc w:val="both"/>
        <w:rPr>
          <w:rFonts w:ascii="Times New Roman" w:hAnsi="Times New Roman"/>
        </w:rPr>
      </w:pPr>
      <w:r w:rsidRPr="008A6FCA">
        <w:rPr>
          <w:rFonts w:ascii="Times New Roman" w:hAnsi="Times New Roman"/>
        </w:rPr>
        <w:t>представитель: ___________________________</w:t>
      </w:r>
    </w:p>
    <w:p w:rsidR="0051054D" w:rsidRPr="008A6FCA" w:rsidRDefault="0051054D" w:rsidP="005C69A1">
      <w:pPr>
        <w:tabs>
          <w:tab w:val="left" w:pos="4111"/>
          <w:tab w:val="left" w:pos="4395"/>
        </w:tabs>
        <w:spacing w:after="0" w:line="240" w:lineRule="auto"/>
        <w:ind w:left="3969"/>
        <w:jc w:val="both"/>
        <w:rPr>
          <w:rFonts w:ascii="Times New Roman" w:hAnsi="Times New Roman"/>
        </w:rPr>
      </w:pPr>
      <w:r w:rsidRPr="008A6FCA">
        <w:rPr>
          <w:rFonts w:ascii="Times New Roman" w:hAnsi="Times New Roman"/>
        </w:rPr>
        <w:t>адрес:____________________________________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r w:rsidRPr="008A6FCA">
        <w:rPr>
          <w:rFonts w:ascii="Times New Roman" w:hAnsi="Times New Roman"/>
        </w:rPr>
        <w:t>телефон:_________________________________</w:t>
      </w:r>
    </w:p>
    <w:p w:rsidR="0051054D" w:rsidRPr="008A6FCA" w:rsidRDefault="0051054D" w:rsidP="005C69A1">
      <w:pPr>
        <w:tabs>
          <w:tab w:val="left" w:pos="4111"/>
          <w:tab w:val="left" w:pos="4395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r w:rsidRPr="008A6FCA">
        <w:rPr>
          <w:rFonts w:ascii="Times New Roman" w:hAnsi="Times New Roman"/>
        </w:rPr>
        <w:t>адрес электронной почты: __________________</w:t>
      </w:r>
    </w:p>
    <w:p w:rsidR="0051054D" w:rsidRPr="008A6FCA" w:rsidRDefault="0051054D" w:rsidP="008A6FC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1054D" w:rsidRPr="008A6FCA" w:rsidRDefault="0051054D" w:rsidP="008A6FC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8A6FCA">
        <w:rPr>
          <w:rFonts w:ascii="Times New Roman" w:hAnsi="Times New Roman"/>
        </w:rPr>
        <w:t>ЗАЯВЛЕНИЕ</w:t>
      </w:r>
    </w:p>
    <w:p w:rsidR="0051054D" w:rsidRPr="008A6FCA" w:rsidRDefault="0051054D" w:rsidP="008A6FCA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A6FCA">
        <w:rPr>
          <w:rFonts w:ascii="Times New Roman" w:hAnsi="Times New Roman"/>
          <w:b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</w:p>
    <w:p w:rsidR="0051054D" w:rsidRPr="008A6FCA" w:rsidRDefault="0051054D" w:rsidP="008A6FC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1054D" w:rsidRPr="008A6FCA" w:rsidRDefault="0051054D" w:rsidP="008A6F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6FCA">
        <w:rPr>
          <w:rFonts w:ascii="Times New Roman" w:hAnsi="Times New Roman"/>
        </w:rPr>
        <w:t xml:space="preserve">Прошу выдать разрешение на использование земельного участка (земель), без предоставления участка и установления сервитута площадью _______ квадратных метров, расположенного относительно адресного ориентира:_____________________________________________________________________________________________________________ с кадастровым номером:_________________ (в случае если планируется использование всего земельного участка или его части), на срок: __________________________________. Цель_использования_земельного_участка_(земель):_________________________________ </w:t>
      </w:r>
    </w:p>
    <w:p w:rsidR="0051054D" w:rsidRPr="008A6FCA" w:rsidRDefault="0051054D" w:rsidP="008A6F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lang w:eastAsia="ru-RU"/>
        </w:rPr>
      </w:pPr>
      <w:r w:rsidRPr="008A6FCA">
        <w:rPr>
          <w:rFonts w:ascii="Times New Roman" w:hAnsi="Times New Roman"/>
          <w:bCs/>
          <w:kern w:val="36"/>
          <w:lang w:eastAsia="ru-RU"/>
        </w:rPr>
        <w:t xml:space="preserve">В соответствии с Федеральным законом от 27 июля 2006 года № 152-ФЗ </w:t>
      </w:r>
      <w:r w:rsidR="008A6FCA" w:rsidRPr="008A6FCA">
        <w:rPr>
          <w:rFonts w:ascii="Times New Roman" w:hAnsi="Times New Roman"/>
          <w:bCs/>
          <w:kern w:val="36"/>
          <w:lang w:eastAsia="ru-RU"/>
        </w:rPr>
        <w:t>«</w:t>
      </w:r>
      <w:r w:rsidRPr="008A6FCA">
        <w:rPr>
          <w:rFonts w:ascii="Times New Roman" w:hAnsi="Times New Roman"/>
          <w:bCs/>
          <w:kern w:val="36"/>
          <w:lang w:eastAsia="ru-RU"/>
        </w:rPr>
        <w:t>О персональных данных</w:t>
      </w:r>
      <w:r w:rsidR="008A6FCA" w:rsidRPr="008A6FCA">
        <w:rPr>
          <w:rFonts w:ascii="Times New Roman" w:hAnsi="Times New Roman"/>
          <w:bCs/>
          <w:kern w:val="36"/>
          <w:lang w:eastAsia="ru-RU"/>
        </w:rPr>
        <w:t>»</w:t>
      </w:r>
      <w:r w:rsidRPr="008A6FCA">
        <w:rPr>
          <w:rFonts w:ascii="Times New Roman" w:hAnsi="Times New Roman"/>
          <w:bCs/>
          <w:kern w:val="36"/>
          <w:lang w:eastAsia="ru-RU"/>
        </w:rPr>
        <w:t xml:space="preserve"> в</w:t>
      </w:r>
      <w:r w:rsidRPr="008A6FCA">
        <w:rPr>
          <w:rFonts w:ascii="Times New Roman" w:hAnsi="Times New Roman"/>
          <w:lang w:eastAsia="ru-RU"/>
        </w:rPr>
        <w:t xml:space="preserve"> целях предоставления мне муниципальной услуги, я даю свое согласие на:</w:t>
      </w:r>
    </w:p>
    <w:p w:rsidR="0051054D" w:rsidRPr="008A6FCA" w:rsidRDefault="0051054D" w:rsidP="008A6FC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A6FCA">
        <w:rPr>
          <w:rFonts w:ascii="Times New Roman" w:hAnsi="Times New Roman"/>
          <w:lang w:eastAsia="ru-RU"/>
        </w:rPr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51054D" w:rsidRPr="008A6FCA" w:rsidRDefault="0051054D" w:rsidP="008A6FC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A6FCA">
        <w:rPr>
          <w:rFonts w:ascii="Times New Roman" w:hAnsi="Times New Roman"/>
          <w:lang w:eastAsia="ru-RU"/>
        </w:rPr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51054D" w:rsidRPr="008A6FCA" w:rsidRDefault="0051054D" w:rsidP="008A6FC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A6FCA">
        <w:rPr>
          <w:rFonts w:ascii="Times New Roman" w:hAnsi="Times New Roman"/>
          <w:lang w:eastAsia="ru-RU"/>
        </w:rPr>
        <w:t>Достоверность и полноту сведений, предоставленных в документах, подтверждаю.</w:t>
      </w:r>
    </w:p>
    <w:p w:rsidR="0051054D" w:rsidRPr="008A6FCA" w:rsidRDefault="0051054D" w:rsidP="008A6FC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1054D" w:rsidRPr="008A6FCA" w:rsidRDefault="0051054D" w:rsidP="008A6FC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A6FCA">
        <w:rPr>
          <w:rFonts w:ascii="Times New Roman" w:hAnsi="Times New Roman"/>
          <w:lang w:eastAsia="ru-RU"/>
        </w:rPr>
        <w:t xml:space="preserve">Приложение: </w:t>
      </w:r>
    </w:p>
    <w:p w:rsidR="0051054D" w:rsidRPr="008A6FCA" w:rsidRDefault="0051054D" w:rsidP="008A6FCA">
      <w:pPr>
        <w:spacing w:after="0" w:line="240" w:lineRule="auto"/>
        <w:ind w:firstLine="709"/>
        <w:rPr>
          <w:rFonts w:ascii="Times New Roman" w:hAnsi="Times New Roman"/>
        </w:rPr>
      </w:pPr>
      <w:r w:rsidRPr="008A6FCA">
        <w:rPr>
          <w:rFonts w:ascii="Times New Roman" w:hAnsi="Times New Roman"/>
        </w:rPr>
        <w:t>1._________________________________________________________________</w:t>
      </w:r>
    </w:p>
    <w:p w:rsidR="0051054D" w:rsidRPr="008A6FCA" w:rsidRDefault="0051054D" w:rsidP="008A6FCA">
      <w:pPr>
        <w:spacing w:after="0" w:line="240" w:lineRule="auto"/>
        <w:ind w:firstLine="709"/>
        <w:rPr>
          <w:rFonts w:ascii="Times New Roman" w:hAnsi="Times New Roman"/>
        </w:rPr>
      </w:pPr>
      <w:r w:rsidRPr="008A6FCA">
        <w:rPr>
          <w:rFonts w:ascii="Times New Roman" w:hAnsi="Times New Roman"/>
        </w:rPr>
        <w:t>2._________________________________________________________________</w:t>
      </w:r>
    </w:p>
    <w:p w:rsidR="0051054D" w:rsidRPr="008A6FCA" w:rsidRDefault="0051054D" w:rsidP="008A6FCA">
      <w:pPr>
        <w:spacing w:after="0" w:line="240" w:lineRule="auto"/>
        <w:ind w:firstLine="709"/>
        <w:rPr>
          <w:rFonts w:ascii="Times New Roman" w:hAnsi="Times New Roman"/>
        </w:rPr>
      </w:pPr>
      <w:r w:rsidRPr="008A6FCA">
        <w:rPr>
          <w:rFonts w:ascii="Times New Roman" w:hAnsi="Times New Roman"/>
        </w:rPr>
        <w:t>3. ________________________________________________________________</w:t>
      </w:r>
    </w:p>
    <w:p w:rsidR="0051054D" w:rsidRPr="008A6FCA" w:rsidRDefault="0051054D" w:rsidP="008A6FCA">
      <w:pPr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51054D" w:rsidRPr="008A6FCA" w:rsidRDefault="0051054D" w:rsidP="008A6FCA">
      <w:pPr>
        <w:spacing w:after="0" w:line="240" w:lineRule="auto"/>
        <w:ind w:firstLine="709"/>
        <w:rPr>
          <w:rFonts w:ascii="Times New Roman" w:hAnsi="Times New Roman"/>
          <w:lang w:eastAsia="ru-RU"/>
        </w:rPr>
      </w:pPr>
      <w:r w:rsidRPr="008A6FCA">
        <w:rPr>
          <w:rFonts w:ascii="Times New Roman" w:hAnsi="Times New Roman"/>
          <w:lang w:eastAsia="ru-RU"/>
        </w:rPr>
        <w:t>Дата ______ ____________ 2023 г.                                              ________________________________</w:t>
      </w:r>
    </w:p>
    <w:p w:rsidR="00F3394C" w:rsidRDefault="0051054D" w:rsidP="008A6FCA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8A6FCA">
        <w:rPr>
          <w:rFonts w:ascii="Times New Roman" w:hAnsi="Times New Roman"/>
          <w:sz w:val="20"/>
          <w:szCs w:val="20"/>
          <w:lang w:eastAsia="ru-RU"/>
        </w:rPr>
        <w:t xml:space="preserve"> (подпись) (расшифровка подписи)</w:t>
      </w:r>
    </w:p>
    <w:p w:rsidR="005C69A1" w:rsidRPr="00221D8D" w:rsidRDefault="005C69A1" w:rsidP="005C69A1">
      <w:pPr>
        <w:pStyle w:val="a5"/>
        <w:ind w:left="3969" w:right="204"/>
        <w:jc w:val="center"/>
        <w:rPr>
          <w:spacing w:val="-67"/>
        </w:rPr>
      </w:pPr>
      <w:r w:rsidRPr="00221D8D">
        <w:lastRenderedPageBreak/>
        <w:t>Приложение №</w:t>
      </w:r>
      <w:r>
        <w:t>2</w:t>
      </w:r>
    </w:p>
    <w:p w:rsidR="005C69A1" w:rsidRPr="00221D8D" w:rsidRDefault="005C69A1" w:rsidP="005C69A1">
      <w:pPr>
        <w:pStyle w:val="a5"/>
        <w:ind w:left="3969" w:right="204"/>
        <w:jc w:val="center"/>
      </w:pPr>
      <w:r w:rsidRPr="00221D8D">
        <w:t>к</w:t>
      </w:r>
      <w:r>
        <w:t xml:space="preserve"> </w:t>
      </w:r>
      <w:r w:rsidRPr="00221D8D">
        <w:t>Административному</w:t>
      </w:r>
      <w:r>
        <w:t xml:space="preserve"> </w:t>
      </w:r>
      <w:r w:rsidRPr="00221D8D">
        <w:t>регламенту</w:t>
      </w:r>
      <w:r>
        <w:t xml:space="preserve"> </w:t>
      </w:r>
      <w:r w:rsidRPr="00221D8D">
        <w:t>предоставлени</w:t>
      </w:r>
      <w:r>
        <w:t xml:space="preserve">я </w:t>
      </w:r>
      <w:r w:rsidRPr="00221D8D">
        <w:t>муниципальной</w:t>
      </w:r>
      <w:r>
        <w:t xml:space="preserve"> </w:t>
      </w:r>
      <w:r w:rsidRPr="00221D8D">
        <w:t>услуги</w:t>
      </w:r>
    </w:p>
    <w:p w:rsidR="005C69A1" w:rsidRPr="00221D8D" w:rsidRDefault="005C69A1" w:rsidP="005C69A1">
      <w:pPr>
        <w:pStyle w:val="a5"/>
        <w:ind w:left="3969" w:right="205"/>
        <w:jc w:val="center"/>
      </w:pPr>
      <w:r w:rsidRPr="00221D8D">
        <w:t>«</w:t>
      </w:r>
      <w:r w:rsidRPr="008A6FCA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21D8D">
        <w:t>»</w:t>
      </w:r>
    </w:p>
    <w:p w:rsidR="005C69A1" w:rsidRDefault="005C69A1" w:rsidP="005C69A1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221D8D">
        <w:rPr>
          <w:rFonts w:ascii="Times New Roman" w:hAnsi="Times New Roman"/>
        </w:rPr>
        <w:t>«______»_______________20_____</w:t>
      </w:r>
    </w:p>
    <w:p w:rsidR="005C69A1" w:rsidRDefault="005C69A1" w:rsidP="008A6FCA">
      <w:pPr>
        <w:spacing w:after="0" w:line="240" w:lineRule="auto"/>
        <w:ind w:firstLine="709"/>
      </w:pPr>
    </w:p>
    <w:p w:rsidR="005C69A1" w:rsidRDefault="005C69A1" w:rsidP="008A6FCA">
      <w:pPr>
        <w:spacing w:after="0" w:line="24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457825" cy="62026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4051" t="26496" r="41636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63" cy="620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A1" w:rsidRDefault="005C69A1" w:rsidP="008A6FCA">
      <w:pPr>
        <w:spacing w:after="0" w:line="240" w:lineRule="auto"/>
        <w:ind w:firstLine="709"/>
      </w:pPr>
    </w:p>
    <w:p w:rsidR="005C69A1" w:rsidRDefault="005C69A1" w:rsidP="008A6FCA">
      <w:pPr>
        <w:spacing w:after="0" w:line="240" w:lineRule="auto"/>
        <w:ind w:firstLine="709"/>
      </w:pPr>
    </w:p>
    <w:p w:rsidR="005C69A1" w:rsidRDefault="005C69A1" w:rsidP="008A6FCA">
      <w:pPr>
        <w:spacing w:after="0" w:line="240" w:lineRule="auto"/>
        <w:ind w:firstLine="709"/>
      </w:pPr>
    </w:p>
    <w:p w:rsidR="005C69A1" w:rsidRDefault="005C69A1" w:rsidP="008A6FCA">
      <w:pPr>
        <w:spacing w:after="0" w:line="240" w:lineRule="auto"/>
        <w:ind w:firstLine="709"/>
      </w:pPr>
    </w:p>
    <w:p w:rsidR="005C69A1" w:rsidRDefault="005C69A1" w:rsidP="008A6FCA">
      <w:pPr>
        <w:spacing w:after="0" w:line="240" w:lineRule="auto"/>
        <w:ind w:firstLine="709"/>
      </w:pPr>
    </w:p>
    <w:p w:rsidR="005C69A1" w:rsidRDefault="005C69A1" w:rsidP="008A6FCA">
      <w:pPr>
        <w:spacing w:after="0" w:line="240" w:lineRule="auto"/>
        <w:ind w:firstLine="709"/>
      </w:pPr>
    </w:p>
    <w:p w:rsidR="005C69A1" w:rsidRDefault="005C69A1" w:rsidP="008A6FCA">
      <w:pPr>
        <w:spacing w:after="0" w:line="240" w:lineRule="auto"/>
        <w:ind w:firstLine="709"/>
      </w:pPr>
    </w:p>
    <w:p w:rsidR="00FD3FB1" w:rsidRPr="00221D8D" w:rsidRDefault="00FD3FB1" w:rsidP="00FD3FB1">
      <w:pPr>
        <w:pStyle w:val="a5"/>
        <w:ind w:left="3969" w:right="204"/>
        <w:jc w:val="center"/>
        <w:rPr>
          <w:spacing w:val="-67"/>
        </w:rPr>
      </w:pPr>
      <w:r w:rsidRPr="00221D8D">
        <w:lastRenderedPageBreak/>
        <w:t>Приложение №</w:t>
      </w:r>
      <w:r>
        <w:t>3</w:t>
      </w:r>
    </w:p>
    <w:p w:rsidR="00FD3FB1" w:rsidRPr="00221D8D" w:rsidRDefault="00FD3FB1" w:rsidP="00FD3FB1">
      <w:pPr>
        <w:pStyle w:val="a5"/>
        <w:ind w:left="3969" w:right="204"/>
        <w:jc w:val="center"/>
      </w:pPr>
      <w:r w:rsidRPr="00221D8D">
        <w:t>к</w:t>
      </w:r>
      <w:r>
        <w:t xml:space="preserve"> </w:t>
      </w:r>
      <w:r w:rsidRPr="00221D8D">
        <w:t>Административному</w:t>
      </w:r>
      <w:r>
        <w:t xml:space="preserve"> </w:t>
      </w:r>
      <w:r w:rsidRPr="00221D8D">
        <w:t>регламенту</w:t>
      </w:r>
      <w:r>
        <w:t xml:space="preserve"> </w:t>
      </w:r>
      <w:r w:rsidRPr="00221D8D">
        <w:t>предоставлени</w:t>
      </w:r>
      <w:r>
        <w:t xml:space="preserve">я </w:t>
      </w:r>
      <w:r w:rsidRPr="00221D8D">
        <w:t>муниципальной</w:t>
      </w:r>
      <w:r>
        <w:t xml:space="preserve"> </w:t>
      </w:r>
      <w:r w:rsidRPr="00221D8D">
        <w:t>услуги</w:t>
      </w:r>
    </w:p>
    <w:p w:rsidR="00FD3FB1" w:rsidRPr="00221D8D" w:rsidRDefault="00FD3FB1" w:rsidP="00FD3FB1">
      <w:pPr>
        <w:pStyle w:val="a5"/>
        <w:ind w:left="3969" w:right="205"/>
        <w:jc w:val="center"/>
      </w:pPr>
      <w:r w:rsidRPr="00221D8D">
        <w:t>«</w:t>
      </w:r>
      <w:r w:rsidRPr="008A6FCA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21D8D">
        <w:t>»</w:t>
      </w:r>
    </w:p>
    <w:p w:rsidR="00FD3FB1" w:rsidRDefault="00FD3FB1" w:rsidP="00FD3FB1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221D8D">
        <w:rPr>
          <w:rFonts w:ascii="Times New Roman" w:hAnsi="Times New Roman"/>
        </w:rPr>
        <w:t>«______»_______________20_____</w:t>
      </w:r>
    </w:p>
    <w:p w:rsidR="005C69A1" w:rsidRDefault="005C69A1" w:rsidP="008A6FCA">
      <w:pPr>
        <w:spacing w:after="0" w:line="240" w:lineRule="auto"/>
        <w:ind w:firstLine="709"/>
      </w:pPr>
    </w:p>
    <w:p w:rsidR="00FD3FB1" w:rsidRDefault="00FD3FB1" w:rsidP="00A349B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876925" cy="6962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4532" t="17379" r="41927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69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B1" w:rsidRDefault="00FD3FB1" w:rsidP="008A6FCA">
      <w:pPr>
        <w:spacing w:after="0" w:line="240" w:lineRule="auto"/>
        <w:ind w:firstLine="709"/>
      </w:pPr>
    </w:p>
    <w:p w:rsidR="00FD3FB1" w:rsidRDefault="00FD3FB1" w:rsidP="008A6FCA">
      <w:pPr>
        <w:spacing w:after="0" w:line="240" w:lineRule="auto"/>
        <w:ind w:firstLine="709"/>
      </w:pPr>
    </w:p>
    <w:p w:rsidR="00FD3FB1" w:rsidRDefault="00FD3FB1" w:rsidP="00A349B0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67263" cy="3438525"/>
            <wp:effectExtent l="19050" t="0" r="488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4212" t="17379" r="41926" b="4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30" cy="343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B1" w:rsidRDefault="00FD3FB1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</w:p>
    <w:p w:rsidR="00077333" w:rsidRDefault="00077333" w:rsidP="00AE45E9">
      <w:pPr>
        <w:pStyle w:val="a5"/>
        <w:ind w:left="3969" w:right="204"/>
        <w:jc w:val="center"/>
        <w:sectPr w:rsidR="00077333" w:rsidSect="008A6FCA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AE45E9" w:rsidRPr="00221D8D" w:rsidRDefault="00AE45E9" w:rsidP="00077333">
      <w:pPr>
        <w:pStyle w:val="a5"/>
        <w:ind w:left="8222" w:right="204"/>
        <w:jc w:val="center"/>
        <w:rPr>
          <w:spacing w:val="-67"/>
        </w:rPr>
      </w:pPr>
      <w:r w:rsidRPr="00221D8D">
        <w:lastRenderedPageBreak/>
        <w:t>Приложение №</w:t>
      </w:r>
      <w:r>
        <w:t>4</w:t>
      </w:r>
    </w:p>
    <w:p w:rsidR="00AE45E9" w:rsidRPr="00221D8D" w:rsidRDefault="00AE45E9" w:rsidP="00077333">
      <w:pPr>
        <w:pStyle w:val="a5"/>
        <w:ind w:left="8222" w:right="204"/>
        <w:jc w:val="center"/>
      </w:pPr>
      <w:r w:rsidRPr="00221D8D">
        <w:t>к</w:t>
      </w:r>
      <w:r>
        <w:t xml:space="preserve"> </w:t>
      </w:r>
      <w:r w:rsidRPr="00221D8D">
        <w:t>Административному</w:t>
      </w:r>
      <w:r>
        <w:t xml:space="preserve"> </w:t>
      </w:r>
      <w:r w:rsidRPr="00221D8D">
        <w:t>регламенту</w:t>
      </w:r>
      <w:r>
        <w:t xml:space="preserve"> </w:t>
      </w:r>
      <w:r w:rsidRPr="00221D8D">
        <w:t>предоставлени</w:t>
      </w:r>
      <w:r>
        <w:t xml:space="preserve">я </w:t>
      </w:r>
      <w:r w:rsidRPr="00221D8D">
        <w:t>муниципальной</w:t>
      </w:r>
      <w:r>
        <w:t xml:space="preserve"> </w:t>
      </w:r>
      <w:r w:rsidRPr="00221D8D">
        <w:t>услуги</w:t>
      </w:r>
    </w:p>
    <w:p w:rsidR="00AE45E9" w:rsidRPr="00221D8D" w:rsidRDefault="00AE45E9" w:rsidP="00077333">
      <w:pPr>
        <w:pStyle w:val="a5"/>
        <w:ind w:left="8222" w:right="205"/>
        <w:jc w:val="center"/>
      </w:pPr>
      <w:r w:rsidRPr="00221D8D">
        <w:t>«</w:t>
      </w:r>
      <w:r w:rsidRPr="008A6FCA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21D8D">
        <w:t>»</w:t>
      </w:r>
    </w:p>
    <w:p w:rsidR="00AE45E9" w:rsidRDefault="00077333" w:rsidP="00077333">
      <w:pPr>
        <w:tabs>
          <w:tab w:val="left" w:pos="0"/>
          <w:tab w:val="left" w:pos="4111"/>
          <w:tab w:val="left" w:pos="7155"/>
        </w:tabs>
        <w:spacing w:after="0" w:line="240" w:lineRule="auto"/>
        <w:ind w:left="82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AE45E9">
        <w:rPr>
          <w:rFonts w:ascii="Times New Roman" w:hAnsi="Times New Roman"/>
        </w:rPr>
        <w:t xml:space="preserve"> </w:t>
      </w:r>
      <w:r w:rsidR="00AE45E9" w:rsidRPr="00221D8D">
        <w:rPr>
          <w:rFonts w:ascii="Times New Roman" w:hAnsi="Times New Roman"/>
        </w:rPr>
        <w:t>«______»_______________20_____</w:t>
      </w:r>
    </w:p>
    <w:p w:rsidR="00AE45E9" w:rsidRDefault="00AE45E9" w:rsidP="008A6FCA">
      <w:pPr>
        <w:spacing w:after="0" w:line="240" w:lineRule="auto"/>
        <w:ind w:firstLine="709"/>
      </w:pPr>
    </w:p>
    <w:p w:rsidR="00AE45E9" w:rsidRDefault="00AE45E9" w:rsidP="008A6FCA">
      <w:pPr>
        <w:spacing w:after="0" w:line="24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8734425" cy="4186864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4591" t="36182" r="32796" b="1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078" cy="41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33" w:rsidRDefault="00077333" w:rsidP="008A6FCA">
      <w:pPr>
        <w:spacing w:after="0" w:line="24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8791575" cy="5591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14310" t="21978" r="33014" b="2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517" cy="559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33" w:rsidRDefault="00077333" w:rsidP="008A6FCA">
      <w:pPr>
        <w:spacing w:after="0" w:line="24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8743950" cy="5162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4413" t="27656" r="33288" b="2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373" cy="516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33" w:rsidRDefault="00077333" w:rsidP="008A6FCA">
      <w:pPr>
        <w:spacing w:after="0" w:line="240" w:lineRule="auto"/>
        <w:ind w:firstLine="709"/>
      </w:pPr>
    </w:p>
    <w:p w:rsidR="00077333" w:rsidRDefault="00077333" w:rsidP="008A6FCA">
      <w:pPr>
        <w:spacing w:after="0" w:line="240" w:lineRule="auto"/>
        <w:ind w:firstLine="709"/>
      </w:pPr>
    </w:p>
    <w:p w:rsidR="00077333" w:rsidRDefault="00077333" w:rsidP="008A6FCA">
      <w:pPr>
        <w:spacing w:after="0" w:line="24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8772525" cy="58003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21311" t="31319" r="33886" b="1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654" cy="580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33" w:rsidRDefault="00077333" w:rsidP="008A6FCA">
      <w:pPr>
        <w:spacing w:after="0" w:line="24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8782050" cy="53146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14310" t="22344" r="33164" b="2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945" cy="532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33" w:rsidRDefault="00077333" w:rsidP="008A6FCA">
      <w:pPr>
        <w:spacing w:after="0" w:line="240" w:lineRule="auto"/>
        <w:ind w:firstLine="709"/>
      </w:pPr>
    </w:p>
    <w:p w:rsidR="00077333" w:rsidRPr="008A6FCA" w:rsidRDefault="00077333" w:rsidP="008A6FCA">
      <w:pPr>
        <w:spacing w:after="0" w:line="240" w:lineRule="auto"/>
        <w:ind w:firstLine="709"/>
      </w:pPr>
      <w:bookmarkStart w:id="9" w:name="_GoBack"/>
      <w:r>
        <w:rPr>
          <w:noProof/>
          <w:lang w:eastAsia="ru-RU"/>
        </w:rPr>
        <w:lastRenderedPageBreak/>
        <w:drawing>
          <wp:inline distT="0" distB="0" distL="0" distR="0">
            <wp:extent cx="8610600" cy="3143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4516" t="36996" r="33267" b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sectPr w:rsidR="00077333" w:rsidRPr="008A6FCA" w:rsidSect="00077333">
      <w:pgSz w:w="16838" w:h="11906" w:orient="landscape"/>
      <w:pgMar w:top="851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AC" w:rsidRDefault="002531AC" w:rsidP="008A6FCA">
      <w:pPr>
        <w:spacing w:after="0" w:line="240" w:lineRule="auto"/>
      </w:pPr>
      <w:r>
        <w:separator/>
      </w:r>
    </w:p>
  </w:endnote>
  <w:endnote w:type="continuationSeparator" w:id="0">
    <w:p w:rsidR="002531AC" w:rsidRDefault="002531AC" w:rsidP="008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A1" w:rsidRDefault="005C69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A1" w:rsidRDefault="005C69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A1" w:rsidRDefault="005C6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AC" w:rsidRDefault="002531AC" w:rsidP="008A6FCA">
      <w:pPr>
        <w:spacing w:after="0" w:line="240" w:lineRule="auto"/>
      </w:pPr>
      <w:r>
        <w:separator/>
      </w:r>
    </w:p>
  </w:footnote>
  <w:footnote w:type="continuationSeparator" w:id="0">
    <w:p w:rsidR="002531AC" w:rsidRDefault="002531AC" w:rsidP="008A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A1" w:rsidRDefault="005C69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6089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C69A1" w:rsidRPr="008A6FCA" w:rsidRDefault="005C69A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A6FCA">
          <w:rPr>
            <w:rFonts w:ascii="Times New Roman" w:hAnsi="Times New Roman"/>
            <w:sz w:val="28"/>
            <w:szCs w:val="28"/>
          </w:rPr>
          <w:fldChar w:fldCharType="begin"/>
        </w:r>
        <w:r w:rsidRPr="008A6F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6FCA">
          <w:rPr>
            <w:rFonts w:ascii="Times New Roman" w:hAnsi="Times New Roman"/>
            <w:sz w:val="28"/>
            <w:szCs w:val="28"/>
          </w:rPr>
          <w:fldChar w:fldCharType="separate"/>
        </w:r>
        <w:r w:rsidR="00A349B0">
          <w:rPr>
            <w:rFonts w:ascii="Times New Roman" w:hAnsi="Times New Roman"/>
            <w:noProof/>
            <w:sz w:val="28"/>
            <w:szCs w:val="28"/>
          </w:rPr>
          <w:t>7</w:t>
        </w:r>
        <w:r w:rsidRPr="008A6F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C69A1" w:rsidRDefault="005C69A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A1" w:rsidRDefault="005C6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AA"/>
    <w:rsid w:val="00077333"/>
    <w:rsid w:val="00084E3C"/>
    <w:rsid w:val="000A26E8"/>
    <w:rsid w:val="00174031"/>
    <w:rsid w:val="002052D5"/>
    <w:rsid w:val="002531AC"/>
    <w:rsid w:val="002A5EFF"/>
    <w:rsid w:val="00353F1E"/>
    <w:rsid w:val="003D0358"/>
    <w:rsid w:val="00456F00"/>
    <w:rsid w:val="004F7F93"/>
    <w:rsid w:val="0051054D"/>
    <w:rsid w:val="00525A20"/>
    <w:rsid w:val="00541442"/>
    <w:rsid w:val="00545967"/>
    <w:rsid w:val="00550497"/>
    <w:rsid w:val="005C69A1"/>
    <w:rsid w:val="006B67BC"/>
    <w:rsid w:val="006E37D8"/>
    <w:rsid w:val="00742236"/>
    <w:rsid w:val="00864F4F"/>
    <w:rsid w:val="008A6FCA"/>
    <w:rsid w:val="0093101D"/>
    <w:rsid w:val="00956F6E"/>
    <w:rsid w:val="00A349B0"/>
    <w:rsid w:val="00AE45E9"/>
    <w:rsid w:val="00B1592C"/>
    <w:rsid w:val="00B21126"/>
    <w:rsid w:val="00B46C09"/>
    <w:rsid w:val="00B9562B"/>
    <w:rsid w:val="00BA25BF"/>
    <w:rsid w:val="00C442EB"/>
    <w:rsid w:val="00C72DA8"/>
    <w:rsid w:val="00D41BAA"/>
    <w:rsid w:val="00E03150"/>
    <w:rsid w:val="00E7555D"/>
    <w:rsid w:val="00EF7A2A"/>
    <w:rsid w:val="00F16EBC"/>
    <w:rsid w:val="00F3394C"/>
    <w:rsid w:val="00FD035E"/>
    <w:rsid w:val="00FD3FB1"/>
    <w:rsid w:val="00FE6DD7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C0A56"/>
  <w15:docId w15:val="{EA52D972-2C1A-4944-A1EB-17322B55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41B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D41BA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54D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8A6FCA"/>
    <w:pPr>
      <w:widowControl w:val="0"/>
      <w:spacing w:after="0" w:line="240" w:lineRule="auto"/>
      <w:ind w:right="6"/>
    </w:pPr>
    <w:rPr>
      <w:rFonts w:ascii="Times New Roman" w:hAnsi="Times New Roman"/>
      <w:snapToGrid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6FCA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FCA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F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8E4E895E113EBB097BF5F36D637253522519F793A62EB226E84B829E88BC15CBBBDDF4A23440A1306F8C9DC79D37F605146C6409306N2Z0D" TargetMode="External"/><Relationship Id="rId18" Type="http://schemas.openxmlformats.org/officeDocument/2006/relationships/hyperlink" Target="consultantplus://offline/ref=B8E4E895E113EBB097BF5F36D637253522539B743D6EEB226E84B829E88BC15CBBBDDF492345081952A2D9D83087727F5159D8438D0623D4N2Z8D" TargetMode="External"/><Relationship Id="rId26" Type="http://schemas.openxmlformats.org/officeDocument/2006/relationships/hyperlink" Target="consultantplus://offline/ref=B8E4E895E113EBB097BF5F36D637253522519F793A62EB226E84B829E88BC15CBBBDDF49234D0C1306F8C9DC79D37F605146C6409306N2Z0D" TargetMode="External"/><Relationship Id="rId39" Type="http://schemas.openxmlformats.org/officeDocument/2006/relationships/hyperlink" Target="consultantplus://offline/ref=B8E4E895E113EBB097BF5F36D637253522539B743D6EEB226E84B829E88BC15CBBBDDF492345081952A2D9D83087727F5159D8438D0623D4N2Z8D" TargetMode="External"/><Relationship Id="rId21" Type="http://schemas.openxmlformats.org/officeDocument/2006/relationships/hyperlink" Target="consultantplus://offline/ref=B8E4E895E113EBB097BF5F36D637253522539B743D6EEB226E84B829E88BC15CBBBDDF4923450B1D50A2D9D83087727F5159D8438D0623D4N2Z8D" TargetMode="External"/><Relationship Id="rId34" Type="http://schemas.openxmlformats.org/officeDocument/2006/relationships/hyperlink" Target="consultantplus://offline/ref=B8E4E895E113EBB097BF5F36D6372535225199753061EB226E84B829E88BC15CA9BD87452245161853B78F8976NDZ1D" TargetMode="External"/><Relationship Id="rId42" Type="http://schemas.openxmlformats.org/officeDocument/2006/relationships/hyperlink" Target="consultantplus://offline/ref=B8E4E895E113EBB097BF5F36D637253522539B743D6EEB226E84B829E88BC15CBBBDDF4923450B1D50A2D9D83087727F5159D8438D0623D4N2Z8D" TargetMode="External"/><Relationship Id="rId47" Type="http://schemas.openxmlformats.org/officeDocument/2006/relationships/hyperlink" Target="consultantplus://offline/ref=B8E4E895E113EBB097BF5F36D637253522539B743D6EEB226E84B829E88BC15CBBBDDF4A2741034C03EDD88475D2617E5059DA4291N0Z7D" TargetMode="External"/><Relationship Id="rId50" Type="http://schemas.openxmlformats.org/officeDocument/2006/relationships/image" Target="media/image3.png"/><Relationship Id="rId55" Type="http://schemas.openxmlformats.org/officeDocument/2006/relationships/header" Target="header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E4E895E113EBB097BF5F36D63725352557957F3E67EB226E84B829E88BC15CA9BD87452245161853B78F8976NDZ1D" TargetMode="External"/><Relationship Id="rId29" Type="http://schemas.openxmlformats.org/officeDocument/2006/relationships/hyperlink" Target="consultantplus://offline/ref=B8E4E895E113EBB097BF5F36D637253522519C7C3F61EB226E84B829E88BC15CBBBDDF492345081B57A2D9D83087727F5159D8438D0623D4N2Z8D" TargetMode="External"/><Relationship Id="rId11" Type="http://schemas.openxmlformats.org/officeDocument/2006/relationships/hyperlink" Target="consultantplus://offline/ref=B8E4E895E113EBB097BF5F36D637253522519F793A62EB226E84B829E88BC15CBBBDDF4A23440A1306F8C9DC79D37F605146C6409306N2Z0D" TargetMode="External"/><Relationship Id="rId24" Type="http://schemas.openxmlformats.org/officeDocument/2006/relationships/hyperlink" Target="consultantplus://offline/ref=B8E4E895E113EBB097BF5F36D637253522519F793A62EB226E84B829E88BC15CBBBDDF49234C011306F8C9DC79D37F605146C6409306N2Z0D" TargetMode="External"/><Relationship Id="rId32" Type="http://schemas.openxmlformats.org/officeDocument/2006/relationships/hyperlink" Target="consultantplus://offline/ref=B8E4E895E113EBB097BF413BC05B72392059C2703D67E4753BDBE374BF82CB0BFCF286196710051952B78D886AD07F7CN5Z2D" TargetMode="External"/><Relationship Id="rId37" Type="http://schemas.openxmlformats.org/officeDocument/2006/relationships/hyperlink" Target="consultantplus://offline/ref=B8E4E895E113EBB097BF5F36D637253522539B743D6EEB226E84B829E88BC15CBBBDDF4A2346034C03EDD88475D2617E5059DA4291N0Z7D" TargetMode="External"/><Relationship Id="rId40" Type="http://schemas.openxmlformats.org/officeDocument/2006/relationships/hyperlink" Target="consultantplus://offline/ref=B8E4E895E113EBB097BF5F36D637253522539B743D6EEB226E84B829E88BC15CBBBDDF492345081952A2D9D83087727F5159D8438D0623D4N2Z8D" TargetMode="External"/><Relationship Id="rId45" Type="http://schemas.openxmlformats.org/officeDocument/2006/relationships/hyperlink" Target="consultantplus://offline/ref=B8E4E895E113EBB097BF5F36D637253522539B743D6EEB226E84B829E88BC15CA9BD87452245161853B78F8976NDZ1D" TargetMode="External"/><Relationship Id="rId53" Type="http://schemas.openxmlformats.org/officeDocument/2006/relationships/footer" Target="footer1.xml"/><Relationship Id="rId58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19" Type="http://schemas.openxmlformats.org/officeDocument/2006/relationships/hyperlink" Target="consultantplus://offline/ref=B8E4E895E113EBB097BF5F36D637253522539B743D6EEB226E84B829E88BC15CBBBDDF4C204E5C4916FC808874CC7F7F4F45D840N9Z0D" TargetMode="External"/><Relationship Id="rId14" Type="http://schemas.openxmlformats.org/officeDocument/2006/relationships/hyperlink" Target="consultantplus://offline/ref=B8E4E895E113EBB097BF5F36D637253522519C7C3F61EB226E84B829E88BC15CA9BD87452245161853B78F8976NDZ1D" TargetMode="External"/><Relationship Id="rId22" Type="http://schemas.openxmlformats.org/officeDocument/2006/relationships/hyperlink" Target="consultantplus://offline/ref=B8E4E895E113EBB097BF5F36D6372535225199753061EB226E84B829E88BC15CBBBDDF49234508105AA2D9D83087727F5159D8438D0623D4N2Z8D" TargetMode="External"/><Relationship Id="rId27" Type="http://schemas.openxmlformats.org/officeDocument/2006/relationships/hyperlink" Target="consultantplus://offline/ref=B8E4E895E113EBB097BF5F36D637253522519F793A62EB226E84B829E88BC15CBBBDDF49234D0C1306F8C9DC79D37F605146C6409306N2Z0D" TargetMode="External"/><Relationship Id="rId30" Type="http://schemas.openxmlformats.org/officeDocument/2006/relationships/hyperlink" Target="consultantplus://offline/ref=B8E4E895E113EBB097BF5F36D637253522519C7C3F61EB226E84B829E88BC15CBBBDDF4D2811595C07A48C896AD27E605347DAN4Z1D" TargetMode="External"/><Relationship Id="rId35" Type="http://schemas.openxmlformats.org/officeDocument/2006/relationships/hyperlink" Target="consultantplus://offline/ref=B8E4E895E113EBB097BF5F36D6372535255A997D3862EB226E84B829E88BC15CA9BD87452245161853B78F8976NDZ1D" TargetMode="External"/><Relationship Id="rId43" Type="http://schemas.openxmlformats.org/officeDocument/2006/relationships/hyperlink" Target="consultantplus://offline/ref=B8E4E895E113EBB097BF5F36D637253522539B743D6EEB226E84B829E88BC15CBBBDDF4A224D034C03EDD88475D2617E5059DA4291N0Z7D" TargetMode="External"/><Relationship Id="rId48" Type="http://schemas.openxmlformats.org/officeDocument/2006/relationships/image" Target="media/image1.png"/><Relationship Id="rId56" Type="http://schemas.openxmlformats.org/officeDocument/2006/relationships/footer" Target="footer3.xm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B8E4E895E113EBB097BF5F36D637253522519F793C66EB226E84B829E88BC15CBBBDDF492041034C03EDD88475D2617E5059DA4291N0Z7D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8E4E895E113EBB097BF5F36D637253522519F793A62EB226E84B829E88BC15CBBBDDF49234D0C1306F8C9DC79D37F605146C6409306N2Z0D" TargetMode="External"/><Relationship Id="rId17" Type="http://schemas.openxmlformats.org/officeDocument/2006/relationships/hyperlink" Target="consultantplus://offline/ref=B8E4E895E113EBB097BF5F36D637253522519F793A62EB226E84B829E88BC15CBBBDDF49234D0C1306F8C9DC79D37F605146C6409306N2Z0D" TargetMode="External"/><Relationship Id="rId25" Type="http://schemas.openxmlformats.org/officeDocument/2006/relationships/hyperlink" Target="consultantplus://offline/ref=B8E4E895E113EBB097BF5F36D637253522519F793A62EB226E84B829E88BC15CBBBDDF49234D0C1306F8C9DC79D37F605146C6409306N2Z0D" TargetMode="External"/><Relationship Id="rId33" Type="http://schemas.openxmlformats.org/officeDocument/2006/relationships/hyperlink" Target="consultantplus://offline/ref=B8E4E895E113EBB097BF5F36D637253522539B743D6EEB226E84B829E88BC15CBBBDDF4A2741034C03EDD88475D2617E5059DA4291N0Z7D" TargetMode="External"/><Relationship Id="rId38" Type="http://schemas.openxmlformats.org/officeDocument/2006/relationships/hyperlink" Target="consultantplus://offline/ref=B8E4E895E113EBB097BF5F36D637253522539B743D6EEB226E84B829E88BC15CBBBDDF492345081E56A2D9D83087727F5159D8438D0623D4N2Z8D" TargetMode="External"/><Relationship Id="rId46" Type="http://schemas.openxmlformats.org/officeDocument/2006/relationships/hyperlink" Target="consultantplus://offline/ref=B8E4E895E113EBB097BF5F36D637253525529C7E3960EB226E84B829E88BC15CA9BD87452245161853B78F8976NDZ1D" TargetMode="External"/><Relationship Id="rId59" Type="http://schemas.openxmlformats.org/officeDocument/2006/relationships/image" Target="media/image6.png"/><Relationship Id="rId20" Type="http://schemas.openxmlformats.org/officeDocument/2006/relationships/hyperlink" Target="consultantplus://offline/ref=B8E4E895E113EBB097BF5F36D637253522539B743D6EEB226E84B829E88BC15CBBBDDF4923450B1D50A2D9D83087727F5159D8438D0623D4N2Z8D" TargetMode="External"/><Relationship Id="rId41" Type="http://schemas.openxmlformats.org/officeDocument/2006/relationships/hyperlink" Target="consultantplus://offline/ref=B8E4E895E113EBB097BF5F36D637253522539B743D6EEB226E84B829E88BC15CBBBDDF4923450B1D50A2D9D83087727F5159D8438D0623D4N2Z8D" TargetMode="External"/><Relationship Id="rId54" Type="http://schemas.openxmlformats.org/officeDocument/2006/relationships/footer" Target="footer2.xml"/><Relationship Id="rId62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8E4E895E113EBB097BF5F36D637253522519F793A62EB226E84B829E88BC15CBBBDDF49234D0C1306F8C9DC79D37F605146C6409306N2Z0D" TargetMode="External"/><Relationship Id="rId23" Type="http://schemas.openxmlformats.org/officeDocument/2006/relationships/hyperlink" Target="consultantplus://offline/ref=B8E4E895E113EBB097BF5F36D637253522519F793A62EB226E84B829E88BC15CBBBDDF4A2344091306F8C9DC79D37F605146C6409306N2Z0D" TargetMode="External"/><Relationship Id="rId28" Type="http://schemas.openxmlformats.org/officeDocument/2006/relationships/hyperlink" Target="consultantplus://offline/ref=B8E4E895E113EBB097BF5F36D637253522519C7C3F61EB226E84B829E88BC15CBBBDDF492345081B53A2D9D83087727F5159D8438D0623D4N2Z8D" TargetMode="External"/><Relationship Id="rId36" Type="http://schemas.openxmlformats.org/officeDocument/2006/relationships/hyperlink" Target="consultantplus://offline/ref=B8E4E895E113EBB097BF5F36D6372535255B9D7B3B60EB226E84B829E88BC15CA9BD87452245161853B78F8976NDZ1D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4.png"/><Relationship Id="rId10" Type="http://schemas.openxmlformats.org/officeDocument/2006/relationships/hyperlink" Target="consultantplus://offline/ref=B8E4E895E113EBB097BF5F36D637253522539B743D6EEB226E84B829E88BC15CBBBDDF4B204C034C03EDD88475D2617E5059DA4291N0Z7D" TargetMode="External"/><Relationship Id="rId31" Type="http://schemas.openxmlformats.org/officeDocument/2006/relationships/hyperlink" Target="consultantplus://offline/ref=B8E4E895E113EBB097BF5F36D637253522519C7C3F61EB226E84B829E88BC15CBBBDDF492345081B55A2D9D83087727F5159D8438D0623D4N2Z8D" TargetMode="External"/><Relationship Id="rId44" Type="http://schemas.openxmlformats.org/officeDocument/2006/relationships/hyperlink" Target="consultantplus://offline/ref=B8E4E895E113EBB097BF5F36D637253522539B743D6EEB226E84B829E88BC15CBBBDDF4923450B1D50A2D9D83087727F5159D8438D0623D4N2Z8D" TargetMode="External"/><Relationship Id="rId52" Type="http://schemas.openxmlformats.org/officeDocument/2006/relationships/header" Target="header2.xml"/><Relationship Id="rId6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E4E895E113EBB097BF5F36D637253522539B743D6EEB226E84B829E88BC15CBBBDDF4B2B4E5C4916FC808874CC7F7F4F45D840N9Z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31C4-585A-43CC-85A2-24F0A0C6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012</Words>
  <Characters>7987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Ugrumova3</dc:creator>
  <cp:lastModifiedBy>0215Bazai</cp:lastModifiedBy>
  <cp:revision>7</cp:revision>
  <dcterms:created xsi:type="dcterms:W3CDTF">2023-01-10T03:25:00Z</dcterms:created>
  <dcterms:modified xsi:type="dcterms:W3CDTF">2023-01-13T01:34:00Z</dcterms:modified>
</cp:coreProperties>
</file>